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08" w:rsidRDefault="0083682C" w:rsidP="0083682C">
      <w:pPr>
        <w:pStyle w:val="1"/>
        <w:jc w:val="center"/>
      </w:pPr>
      <w:r>
        <w:rPr>
          <w:rFonts w:hint="eastAsia"/>
        </w:rPr>
        <w:t>多线程</w:t>
      </w:r>
    </w:p>
    <w:p w:rsidR="00FD69F2" w:rsidRDefault="0083682C" w:rsidP="003D4928">
      <w:pPr>
        <w:pStyle w:val="2"/>
      </w:pPr>
      <w:r>
        <w:rPr>
          <w:rFonts w:hint="eastAsia"/>
        </w:rPr>
        <w:t>1.</w:t>
      </w:r>
      <w:r w:rsidR="00FD69F2">
        <w:rPr>
          <w:rFonts w:hint="eastAsia"/>
        </w:rPr>
        <w:t>单进程处理，</w:t>
      </w:r>
      <w:r w:rsidR="00FD69F2">
        <w:rPr>
          <w:rFonts w:hint="eastAsia"/>
        </w:rPr>
        <w:t xml:space="preserve">dos </w:t>
      </w:r>
      <w:r w:rsidR="00FD69F2">
        <w:rPr>
          <w:rFonts w:hint="eastAsia"/>
        </w:rPr>
        <w:t>，只要有病毒，就会立刻又反应，这个就是单进程</w:t>
      </w:r>
    </w:p>
    <w:p w:rsidR="00FD69F2" w:rsidRDefault="00FD69F2" w:rsidP="003D4928">
      <w:pPr>
        <w:pStyle w:val="2"/>
      </w:pPr>
      <w:r>
        <w:rPr>
          <w:rFonts w:hint="eastAsia"/>
        </w:rPr>
        <w:t>2.</w:t>
      </w:r>
      <w:r w:rsidR="00D60856">
        <w:rPr>
          <w:rFonts w:hint="eastAsia"/>
        </w:rPr>
        <w:t>对于</w:t>
      </w:r>
      <w:r w:rsidR="00D60856">
        <w:rPr>
          <w:rFonts w:hint="eastAsia"/>
        </w:rPr>
        <w:t>window</w:t>
      </w:r>
      <w:r w:rsidR="00D60856">
        <w:rPr>
          <w:rFonts w:hint="eastAsia"/>
        </w:rPr>
        <w:t>来说，就是多进程的，出现病毒也不会发现，进程中有多个线程，进程消失，线程也消失</w:t>
      </w:r>
    </w:p>
    <w:p w:rsidR="00D60856" w:rsidRDefault="00D60856" w:rsidP="0083682C"/>
    <w:p w:rsidR="00D60856" w:rsidRDefault="00D60856" w:rsidP="0083682C"/>
    <w:p w:rsidR="00D60856" w:rsidRDefault="00D60856" w:rsidP="00697FDF">
      <w:pPr>
        <w:pStyle w:val="1"/>
        <w:jc w:val="center"/>
      </w:pPr>
      <w:r>
        <w:rPr>
          <w:rFonts w:hint="eastAsia"/>
        </w:rPr>
        <w:t>两种方式实现多线程</w:t>
      </w:r>
    </w:p>
    <w:p w:rsidR="00D60856" w:rsidRDefault="00D60856" w:rsidP="00A76194">
      <w:pPr>
        <w:pStyle w:val="1"/>
      </w:pPr>
      <w:r>
        <w:rPr>
          <w:rFonts w:hint="eastAsia"/>
        </w:rPr>
        <w:t>1.</w:t>
      </w:r>
      <w:r w:rsidR="00721533">
        <w:rPr>
          <w:rFonts w:hint="eastAsia"/>
        </w:rPr>
        <w:t>继承</w:t>
      </w:r>
      <w:r w:rsidR="00721533">
        <w:rPr>
          <w:rFonts w:hint="eastAsia"/>
        </w:rPr>
        <w:t xml:space="preserve">Tread </w:t>
      </w:r>
      <w:r w:rsidR="00721533">
        <w:rPr>
          <w:rFonts w:hint="eastAsia"/>
        </w:rPr>
        <w:t>类</w:t>
      </w:r>
      <w:r w:rsidR="00721533">
        <w:rPr>
          <w:rFonts w:hint="eastAsia"/>
        </w:rPr>
        <w:t xml:space="preserve"> </w:t>
      </w:r>
      <w:r w:rsidR="00721533">
        <w:rPr>
          <w:rFonts w:hint="eastAsia"/>
        </w:rPr>
        <w:t>在子类中重写</w:t>
      </w:r>
      <w:r w:rsidR="00721533">
        <w:rPr>
          <w:rFonts w:hint="eastAsia"/>
        </w:rPr>
        <w:t xml:space="preserve"> run()</w:t>
      </w:r>
      <w:r w:rsidR="00721533">
        <w:rPr>
          <w:rFonts w:hint="eastAsia"/>
        </w:rPr>
        <w:t>方法</w:t>
      </w:r>
    </w:p>
    <w:p w:rsidR="00721533" w:rsidRDefault="00721533" w:rsidP="00A7619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创建一个线程的操作类</w:t>
      </w:r>
      <w:r w:rsidR="00193C1D">
        <w:rPr>
          <w:rFonts w:hint="eastAsia"/>
        </w:rPr>
        <w:t>，需要重写</w:t>
      </w:r>
      <w:r w:rsidR="00193C1D">
        <w:rPr>
          <w:rFonts w:hint="eastAsia"/>
        </w:rPr>
        <w:t xml:space="preserve"> run </w:t>
      </w:r>
      <w:r w:rsidR="00193C1D">
        <w:rPr>
          <w:rFonts w:hint="eastAsia"/>
        </w:rPr>
        <w:t>方法</w:t>
      </w:r>
    </w:p>
    <w:p w:rsidR="00D808BE" w:rsidRDefault="00193C1D" w:rsidP="008368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270</wp:posOffset>
                </wp:positionV>
                <wp:extent cx="6324600" cy="239077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Pr="005C6F64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重写</w:t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 run </w:t>
                            </w:r>
                            <w:r w:rsidRPr="005C6F64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方法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944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Pr="00193C1D" w:rsidRDefault="007F2508" w:rsidP="00D9445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7.5pt;margin-top:.1pt;width:498pt;height:18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" fillcolor="white [3201]" strokeweight=".5pt">
                <v:textbox>
                  <w:txbxContent>
                    <w:p w:rsidR="007F2508" w:rsidRDefault="007F2508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7F2508" w:rsidRDefault="007F2508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Pr="005C6F64" w:rsidRDefault="007F2508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  <w:tab/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>//</w:t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>重写</w:t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 run </w:t>
                      </w:r>
                      <w:r w:rsidRPr="005C6F64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>方法</w:t>
                      </w:r>
                    </w:p>
                    <w:p w:rsidR="007F2508" w:rsidRDefault="007F2508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7F2508" w:rsidRDefault="007F2508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7F2508" w:rsidRDefault="007F2508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7F2508" w:rsidRDefault="007F2508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D944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Pr="00193C1D" w:rsidRDefault="007F2508" w:rsidP="00D9445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Pr="00D808BE" w:rsidRDefault="00D808BE" w:rsidP="00D808BE"/>
    <w:p w:rsidR="00D808BE" w:rsidRDefault="00D808BE" w:rsidP="00D808BE"/>
    <w:p w:rsidR="00721533" w:rsidRDefault="00721533" w:rsidP="00D808BE"/>
    <w:p w:rsidR="00D808BE" w:rsidRDefault="00D808BE" w:rsidP="00CD36A9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创建一个构造方法</w:t>
      </w:r>
    </w:p>
    <w:p w:rsidR="00CB4089" w:rsidRDefault="00856DF4" w:rsidP="00D808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0160</wp:posOffset>
                </wp:positionV>
                <wp:extent cx="6419850" cy="324802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String 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name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;</w:t>
                            </w: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public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MyThred(String name) {</w:t>
                            </w: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super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);</w:t>
                            </w:r>
                          </w:p>
                          <w:p w:rsidR="007F2508" w:rsidRPr="00542AA6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542AA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green"/>
                              </w:rPr>
                              <w:t>this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name</w:t>
                            </w: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 xml:space="preserve"> = name;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542A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856DF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856DF4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45.75pt;margin-top:.8pt;width:505.5pt;height:25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" fillcolor="white [3201]" strokeweight=".5pt">
                <v:textbox>
                  <w:txbxContent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Pr="00542AA6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String </w:t>
                      </w:r>
                      <w:r w:rsidRPr="00542AA6"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  <w:highlight w:val="green"/>
                        </w:rPr>
                        <w:t>name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;</w:t>
                      </w:r>
                    </w:p>
                    <w:p w:rsidR="007F2508" w:rsidRPr="00542AA6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public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MyThred(String name) {</w:t>
                      </w:r>
                    </w:p>
                    <w:p w:rsidR="007F2508" w:rsidRPr="00542AA6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super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();</w:t>
                      </w:r>
                    </w:p>
                    <w:p w:rsidR="007F2508" w:rsidRPr="00542AA6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542AA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green"/>
                        </w:rPr>
                        <w:t>this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</w:t>
                      </w:r>
                      <w:r w:rsidRPr="00542AA6"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  <w:highlight w:val="green"/>
                        </w:rPr>
                        <w:t>name</w:t>
                      </w: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 xml:space="preserve"> = name;</w:t>
                      </w:r>
                    </w:p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542A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}</w:t>
                      </w:r>
                    </w:p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856DF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Default="007F2508" w:rsidP="00856DF4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Pr="00CB4089" w:rsidRDefault="00CB4089" w:rsidP="00CB4089"/>
    <w:p w:rsidR="00CB4089" w:rsidRDefault="00CB4089" w:rsidP="00CB4089"/>
    <w:p w:rsidR="00D808BE" w:rsidRDefault="00CB4089" w:rsidP="00D65BB4">
      <w:pPr>
        <w:pStyle w:val="2"/>
      </w:pPr>
      <w:r>
        <w:rPr>
          <w:rFonts w:hint="eastAsia"/>
        </w:rPr>
        <w:t xml:space="preserve">3.run </w:t>
      </w:r>
      <w:r>
        <w:rPr>
          <w:rFonts w:hint="eastAsia"/>
        </w:rPr>
        <w:t>方法中执行</w:t>
      </w:r>
      <w:r w:rsidR="00B52AE5">
        <w:rPr>
          <w:rFonts w:hint="eastAsia"/>
        </w:rPr>
        <w:t>循环</w:t>
      </w:r>
    </w:p>
    <w:p w:rsidR="00B52AE5" w:rsidRDefault="005868D0" w:rsidP="00CB40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40005</wp:posOffset>
                </wp:positionV>
                <wp:extent cx="6248400" cy="16478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00385F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);</w:t>
                            </w:r>
                          </w:p>
                          <w:p w:rsidR="007F2508" w:rsidRDefault="007F2508" w:rsidP="005868D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-32.25pt;margin-top:3.15pt;width:492pt;height:12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" fillcolor="white [3201]" strokeweight=".5pt">
                <v:textbox>
                  <w:txbxContent>
                    <w:p w:rsidR="007F2508" w:rsidRDefault="007F2508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00385F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7F2508" w:rsidRDefault="007F2508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);</w:t>
                      </w:r>
                    </w:p>
                    <w:p w:rsidR="007F2508" w:rsidRDefault="007F2508" w:rsidP="005868D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/>
                  </w:txbxContent>
                </v:textbox>
              </v:shape>
            </w:pict>
          </mc:Fallback>
        </mc:AlternateContent>
      </w:r>
    </w:p>
    <w:p w:rsidR="00B732D5" w:rsidRDefault="00B732D5" w:rsidP="00CB4089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Pr="00B732D5" w:rsidRDefault="00B732D5" w:rsidP="00B732D5"/>
    <w:p w:rsidR="00B732D5" w:rsidRDefault="00B732D5" w:rsidP="00B732D5"/>
    <w:p w:rsidR="00B732D5" w:rsidRDefault="00B732D5" w:rsidP="00B732D5"/>
    <w:p w:rsidR="00CB4089" w:rsidRDefault="00B732D5" w:rsidP="000A2091">
      <w:pPr>
        <w:pStyle w:val="2"/>
      </w:pPr>
      <w:r>
        <w:rPr>
          <w:rFonts w:hint="eastAsia"/>
        </w:rPr>
        <w:t>4.</w:t>
      </w:r>
      <w:r w:rsidR="007D677A">
        <w:rPr>
          <w:rFonts w:hint="eastAsia"/>
        </w:rPr>
        <w:t>这样就是完成了一个线程的操作类，就该启动这个线程了</w:t>
      </w:r>
    </w:p>
    <w:p w:rsidR="00664D0A" w:rsidRDefault="00664D0A" w:rsidP="00664D0A"/>
    <w:p w:rsidR="003C4E6C" w:rsidRDefault="003C4E6C" w:rsidP="00664D0A"/>
    <w:p w:rsidR="002A74BA" w:rsidRDefault="002A74BA" w:rsidP="00664D0A"/>
    <w:p w:rsidR="002A74BA" w:rsidRDefault="002A74B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847725</wp:posOffset>
                </wp:positionV>
                <wp:extent cx="6286500" cy="496252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96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Pr="00D80976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>这个就是一个多线程的操作类</w:t>
                            </w: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D80976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  <w:t>，下面就该启动线程了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String name) 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name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);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64D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664D0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-46.5pt;margin-top:-66.75pt;width:495pt;height:3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jYpwIAALsFAAAOAAAAZHJzL2Uyb0RvYy54bWysVM1OGzEQvlfqO1i+l01CkkL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" fillcolor="white [3201]" strokeweight=".5pt">
                <v:textbox>
                  <w:txbxContent>
                    <w:p w:rsidR="007F2508" w:rsidRPr="00D80976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>//</w:t>
                      </w: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>这个就是一个多线程的操作类</w:t>
                      </w: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 xml:space="preserve"> </w:t>
                      </w:r>
                      <w:r w:rsidRPr="00D80976"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  <w:t>，下面就该启动线程了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String name) {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name;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);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664D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Default="007F2508" w:rsidP="00664D0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Pr="00664D0A" w:rsidRDefault="00664D0A" w:rsidP="00664D0A"/>
    <w:p w:rsidR="00664D0A" w:rsidRDefault="00664D0A" w:rsidP="00664D0A"/>
    <w:p w:rsidR="00664D0A" w:rsidRDefault="00664D0A" w:rsidP="00664D0A"/>
    <w:p w:rsidR="00664D0A" w:rsidRDefault="00664D0A" w:rsidP="00664D0A"/>
    <w:p w:rsidR="00664D0A" w:rsidRPr="002E4854" w:rsidRDefault="00664D0A" w:rsidP="002E4854">
      <w:pPr>
        <w:pStyle w:val="2"/>
      </w:pPr>
      <w:r w:rsidRPr="002E4854">
        <w:rPr>
          <w:rFonts w:hint="eastAsia"/>
        </w:rPr>
        <w:t>5.</w:t>
      </w:r>
      <w:r w:rsidR="00A71D0B" w:rsidRPr="002E4854">
        <w:rPr>
          <w:rFonts w:hint="eastAsia"/>
        </w:rPr>
        <w:t xml:space="preserve">1 </w:t>
      </w:r>
      <w:r w:rsidR="0097784E" w:rsidRPr="002E4854">
        <w:rPr>
          <w:rFonts w:hint="eastAsia"/>
        </w:rPr>
        <w:t>进行测试</w:t>
      </w:r>
      <w:r w:rsidR="00F32989" w:rsidRPr="002E4854">
        <w:rPr>
          <w:rFonts w:hint="eastAsia"/>
        </w:rPr>
        <w:t>，</w:t>
      </w:r>
      <w:r w:rsidR="00F32989" w:rsidRPr="002E4854">
        <w:rPr>
          <w:rFonts w:hint="eastAsia"/>
        </w:rPr>
        <w:t>4.1</w:t>
      </w:r>
      <w:r w:rsidR="00F32989" w:rsidRPr="002E4854">
        <w:rPr>
          <w:rFonts w:hint="eastAsia"/>
        </w:rPr>
        <w:t>先使用</w:t>
      </w:r>
      <w:r w:rsidR="00F32989" w:rsidRPr="002E4854">
        <w:rPr>
          <w:rFonts w:hint="eastAsia"/>
        </w:rPr>
        <w:t>run</w:t>
      </w:r>
      <w:r w:rsidR="00F32989" w:rsidRPr="002E4854">
        <w:rPr>
          <w:rFonts w:hint="eastAsia"/>
        </w:rPr>
        <w:t>调用</w:t>
      </w:r>
    </w:p>
    <w:p w:rsidR="005236BE" w:rsidRDefault="00454971" w:rsidP="00664D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3175</wp:posOffset>
                </wp:positionV>
                <wp:extent cx="6819900" cy="2524125"/>
                <wp:effectExtent l="0" t="0" r="1905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zha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ga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1.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2.</w:t>
                            </w:r>
                            <w:r w:rsidRPr="00AA6FAC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); </w:t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5497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45497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0" type="#_x0000_t202" style="position:absolute;left:0;text-align:left;margin-left:-63pt;margin-top:.25pt;width:537pt;height:19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" fillcolor="white [3201]" strokeweight=".5pt">
                <v:textbox>
                  <w:txbxContent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zhang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gao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1.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ru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2.</w:t>
                      </w:r>
                      <w:r w:rsidRPr="00AA6FAC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ru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); </w:t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45497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45497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Pr="005236BE" w:rsidRDefault="005236BE" w:rsidP="005236BE"/>
    <w:p w:rsidR="005236BE" w:rsidRDefault="005236BE" w:rsidP="005236BE"/>
    <w:p w:rsidR="005236BE" w:rsidRDefault="005236BE" w:rsidP="005236BE"/>
    <w:p w:rsidR="0097784E" w:rsidRDefault="005236BE" w:rsidP="009C2488">
      <w:pPr>
        <w:pStyle w:val="2"/>
      </w:pPr>
      <w:r>
        <w:rPr>
          <w:rFonts w:hint="eastAsia"/>
        </w:rPr>
        <w:lastRenderedPageBreak/>
        <w:t>5.2</w:t>
      </w:r>
      <w:r>
        <w:rPr>
          <w:rFonts w:hint="eastAsia"/>
        </w:rPr>
        <w:t>测试结果</w:t>
      </w:r>
      <w:r w:rsidR="009420E9">
        <w:rPr>
          <w:rFonts w:hint="eastAsia"/>
        </w:rPr>
        <w:t>，此时的执行发现非常有规律，并没有实现交互的运行，先是前面的</w:t>
      </w:r>
    </w:p>
    <w:p w:rsidR="00892B25" w:rsidRDefault="00A96230" w:rsidP="005236B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BCA52" wp14:editId="1E1D851B">
                <wp:simplePos x="0" y="0"/>
                <wp:positionH relativeFrom="column">
                  <wp:posOffset>47625</wp:posOffset>
                </wp:positionH>
                <wp:positionV relativeFrom="paragraph">
                  <wp:posOffset>156845</wp:posOffset>
                </wp:positionV>
                <wp:extent cx="3181350" cy="448627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48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0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1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2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3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4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5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6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7</w:t>
                            </w:r>
                          </w:p>
                          <w:p w:rsidR="007F2508" w:rsidRP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7F2508">
                              <w:rPr>
                                <w:rFonts w:ascii="Consolas" w:hAnsi="Consolas" w:cs="Consolas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name:zhang8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9</w:t>
                            </w:r>
                          </w:p>
                          <w:p w:rsidR="007F2508" w:rsidRPr="00F5376D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5376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**************8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0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1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2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3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4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5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6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7</w:t>
                            </w:r>
                          </w:p>
                          <w:p w:rsidR="007F2508" w:rsidRDefault="007F2508" w:rsidP="0041292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8</w:t>
                            </w:r>
                          </w:p>
                          <w:p w:rsidR="007F2508" w:rsidRDefault="007F2508" w:rsidP="0041292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CA52" id="文本框 6" o:spid="_x0000_s1031" type="#_x0000_t202" style="position:absolute;left:0;text-align:left;margin-left:3.75pt;margin-top:12.35pt;width:250.5pt;height:35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" fillcolor="white [3201]" strokeweight=".5pt">
                <v:textbox>
                  <w:txbxContent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0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1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2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3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4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5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6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7</w:t>
                      </w:r>
                    </w:p>
                    <w:p w:rsidR="007F2508" w:rsidRP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b/>
                          <w:kern w:val="0"/>
                          <w:szCs w:val="24"/>
                        </w:rPr>
                      </w:pPr>
                      <w:r w:rsidRPr="007F2508">
                        <w:rPr>
                          <w:rFonts w:ascii="Consolas" w:hAnsi="Consolas" w:cs="Consolas"/>
                          <w:b/>
                          <w:color w:val="000000"/>
                          <w:kern w:val="0"/>
                          <w:szCs w:val="24"/>
                        </w:rPr>
                        <w:t>name:zhang8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9</w:t>
                      </w:r>
                    </w:p>
                    <w:p w:rsidR="007F2508" w:rsidRPr="00F5376D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5376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**************8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0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1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2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3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4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5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6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7</w:t>
                      </w:r>
                    </w:p>
                    <w:p w:rsidR="007F2508" w:rsidRDefault="007F2508" w:rsidP="0041292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8</w:t>
                      </w:r>
                    </w:p>
                    <w:p w:rsidR="007F2508" w:rsidRDefault="007F2508" w:rsidP="0041292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9</w:t>
                      </w:r>
                    </w:p>
                  </w:txbxContent>
                </v:textbox>
              </v:shape>
            </w:pict>
          </mc:Fallback>
        </mc:AlternateContent>
      </w:r>
    </w:p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Pr="00892B25" w:rsidRDefault="00892B25" w:rsidP="00892B25"/>
    <w:p w:rsidR="00892B25" w:rsidRDefault="00892B25" w:rsidP="00892B25"/>
    <w:p w:rsidR="00802493" w:rsidRDefault="00802493" w:rsidP="00802493">
      <w:pPr>
        <w:autoSpaceDE w:val="0"/>
        <w:autoSpaceDN w:val="0"/>
        <w:adjustRightInd w:val="0"/>
        <w:jc w:val="left"/>
      </w:pPr>
    </w:p>
    <w:p w:rsidR="00802493" w:rsidRDefault="00802493" w:rsidP="00802493">
      <w:pPr>
        <w:autoSpaceDE w:val="0"/>
        <w:autoSpaceDN w:val="0"/>
        <w:adjustRightInd w:val="0"/>
        <w:jc w:val="left"/>
      </w:pPr>
    </w:p>
    <w:p w:rsidR="006B5CDE" w:rsidRPr="00971208" w:rsidRDefault="00F64EEB" w:rsidP="009420E9">
      <w:pPr>
        <w:pStyle w:val="2"/>
        <w:rPr>
          <w:rFonts w:ascii="Consolas" w:hAnsi="Consolas" w:cs="Consolas"/>
          <w:kern w:val="0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BC7C8" wp14:editId="4C1BEEE4">
                <wp:simplePos x="0" y="0"/>
                <wp:positionH relativeFrom="column">
                  <wp:posOffset>-447675</wp:posOffset>
                </wp:positionH>
                <wp:positionV relativeFrom="paragraph">
                  <wp:posOffset>667385</wp:posOffset>
                </wp:positionV>
                <wp:extent cx="5705475" cy="10287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F64E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1.start();</w:t>
                            </w:r>
                          </w:p>
                          <w:p w:rsidR="007F2508" w:rsidRDefault="007F2508" w:rsidP="00F64E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F64EE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2.start(); </w:t>
                            </w:r>
                          </w:p>
                          <w:p w:rsidR="007F2508" w:rsidRDefault="007F2508" w:rsidP="00F64EEB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C7C8" id="文本框 7" o:spid="_x0000_s1032" type="#_x0000_t202" style="position:absolute;left:0;text-align:left;margin-left:-35.25pt;margin-top:52.55pt;width:449.25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" fillcolor="white [3201]" strokeweight=".5pt">
                <v:textbox>
                  <w:txbxContent>
                    <w:p w:rsidR="007F2508" w:rsidRDefault="007F2508" w:rsidP="00F64E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1.start();</w:t>
                      </w:r>
                    </w:p>
                    <w:p w:rsidR="007F2508" w:rsidRDefault="007F2508" w:rsidP="00F64E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F64EE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2.start(); </w:t>
                      </w:r>
                    </w:p>
                    <w:p w:rsidR="007F2508" w:rsidRDefault="007F2508" w:rsidP="00F64EEB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2B25">
        <w:rPr>
          <w:rFonts w:hint="eastAsia"/>
        </w:rPr>
        <w:t>6</w:t>
      </w:r>
      <w:r w:rsidR="00802493">
        <w:rPr>
          <w:rFonts w:hint="eastAsia"/>
        </w:rPr>
        <w:t>使用</w:t>
      </w:r>
      <w:r w:rsidR="00802493">
        <w:rPr>
          <w:rFonts w:hint="eastAsia"/>
        </w:rPr>
        <w:t xml:space="preserve">start </w:t>
      </w:r>
      <w:r w:rsidR="00802493">
        <w:rPr>
          <w:rFonts w:hint="eastAsia"/>
        </w:rPr>
        <w:t>测试调用，</w:t>
      </w:r>
      <w:r w:rsidR="00802493" w:rsidRPr="00C5683F">
        <w:rPr>
          <w:rFonts w:ascii="Consolas" w:hAnsi="Consolas" w:cs="Consolas"/>
          <w:color w:val="000000"/>
          <w:kern w:val="0"/>
          <w:szCs w:val="24"/>
          <w:highlight w:val="green"/>
        </w:rPr>
        <w:t>**************8</w:t>
      </w:r>
    </w:p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Pr="006B5CDE" w:rsidRDefault="006B5CDE" w:rsidP="006B5CDE"/>
    <w:p w:rsidR="006B5CDE" w:rsidRDefault="006B5CDE" w:rsidP="006B5CDE"/>
    <w:p w:rsidR="005236BE" w:rsidRDefault="006B5CDE" w:rsidP="000679B0">
      <w:pPr>
        <w:pStyle w:val="2"/>
      </w:pPr>
      <w:r>
        <w:rPr>
          <w:rFonts w:hint="eastAsia"/>
        </w:rPr>
        <w:lastRenderedPageBreak/>
        <w:t>6.2</w:t>
      </w:r>
      <w:r>
        <w:rPr>
          <w:rFonts w:hint="eastAsia"/>
        </w:rPr>
        <w:t>测试结果</w:t>
      </w:r>
      <w:r w:rsidR="00B0782E">
        <w:rPr>
          <w:rFonts w:hint="eastAsia"/>
        </w:rPr>
        <w:t>，发现是交互运行的</w:t>
      </w:r>
    </w:p>
    <w:p w:rsidR="000655A3" w:rsidRDefault="000655A3" w:rsidP="000655A3"/>
    <w:p w:rsidR="000655A3" w:rsidRDefault="000655A3" w:rsidP="000655A3"/>
    <w:p w:rsidR="000655A3" w:rsidRPr="000655A3" w:rsidRDefault="000B766A" w:rsidP="000655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8575</wp:posOffset>
                </wp:positionV>
                <wp:extent cx="3009900" cy="4410075"/>
                <wp:effectExtent l="0" t="0" r="19050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1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C5683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**************8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0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1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2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3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4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5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0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6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1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7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2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8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3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9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4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5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6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7</w:t>
                            </w:r>
                          </w:p>
                          <w:p w:rsidR="007F2508" w:rsidRDefault="007F2508" w:rsidP="000B76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8</w:t>
                            </w:r>
                          </w:p>
                          <w:p w:rsidR="007F2508" w:rsidRDefault="007F2508" w:rsidP="000B766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3" type="#_x0000_t202" style="position:absolute;left:0;text-align:left;margin-left:-11.25pt;margin-top:-2.25pt;width:237pt;height:3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" fillcolor="white [3201]" strokeweight=".5pt">
                <v:textbox>
                  <w:txbxContent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C5683F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**************8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0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1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2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3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4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5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0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6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1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7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2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8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3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9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4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5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6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7</w:t>
                      </w:r>
                    </w:p>
                    <w:p w:rsidR="007F2508" w:rsidRDefault="007F2508" w:rsidP="000B76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8</w:t>
                      </w:r>
                    </w:p>
                    <w:p w:rsidR="007F2508" w:rsidRDefault="007F2508" w:rsidP="000B766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9</w:t>
                      </w:r>
                    </w:p>
                  </w:txbxContent>
                </v:textbox>
              </v:shape>
            </w:pict>
          </mc:Fallback>
        </mc:AlternateContent>
      </w:r>
    </w:p>
    <w:p w:rsidR="00F375C4" w:rsidRDefault="00F375C4" w:rsidP="006B5CDE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Pr="00F375C4" w:rsidRDefault="00F375C4" w:rsidP="00F375C4"/>
    <w:p w:rsidR="00F375C4" w:rsidRDefault="00F375C4" w:rsidP="00F375C4"/>
    <w:p w:rsidR="006B5CDE" w:rsidRDefault="006B5CDE" w:rsidP="00F375C4"/>
    <w:p w:rsidR="00F375C4" w:rsidRDefault="00F375C4" w:rsidP="00F375C4"/>
    <w:p w:rsidR="00C7304B" w:rsidRDefault="00DF3EF9" w:rsidP="00DF3EF9">
      <w:pPr>
        <w:pStyle w:val="1"/>
      </w:pPr>
      <w:r>
        <w:rPr>
          <w:rFonts w:hint="eastAsia"/>
        </w:rPr>
        <w:lastRenderedPageBreak/>
        <w:t>1.2</w:t>
      </w:r>
      <w:r w:rsidR="00F375C4">
        <w:rPr>
          <w:rFonts w:hint="eastAsia"/>
        </w:rPr>
        <w:t>.</w:t>
      </w:r>
      <w:r w:rsidR="00F375C4">
        <w:rPr>
          <w:rFonts w:hint="eastAsia"/>
        </w:rPr>
        <w:t>结果分析，</w:t>
      </w:r>
    </w:p>
    <w:p w:rsidR="00C5683F" w:rsidRPr="002C3EBA" w:rsidRDefault="00C7304B" w:rsidP="002C3EBA">
      <w:pPr>
        <w:pStyle w:val="2"/>
      </w:pPr>
      <w:r>
        <w:rPr>
          <w:rFonts w:hint="eastAsia"/>
        </w:rPr>
        <w:t>1.</w:t>
      </w:r>
      <w:r w:rsidR="00F375C4">
        <w:rPr>
          <w:rFonts w:hint="eastAsia"/>
        </w:rPr>
        <w:t xml:space="preserve">main </w:t>
      </w:r>
      <w:r w:rsidR="00F375C4">
        <w:rPr>
          <w:rFonts w:hint="eastAsia"/>
        </w:rPr>
        <w:t>（）方法本身也是线程，</w:t>
      </w:r>
      <w:r w:rsidR="00F375C4">
        <w:rPr>
          <w:rFonts w:hint="eastAsia"/>
        </w:rPr>
        <w:t xml:space="preserve"> </w:t>
      </w:r>
      <w:r w:rsidR="00F375C4">
        <w:rPr>
          <w:rFonts w:hint="eastAsia"/>
        </w:rPr>
        <w:t>所以上面的线程是</w:t>
      </w:r>
      <w:r w:rsidR="00F375C4">
        <w:rPr>
          <w:rFonts w:hint="eastAsia"/>
        </w:rPr>
        <w:t>3</w:t>
      </w:r>
      <w:r w:rsidR="00F375C4">
        <w:rPr>
          <w:rFonts w:hint="eastAsia"/>
        </w:rPr>
        <w:t>，但是</w:t>
      </w:r>
      <w:r w:rsidR="00F375C4">
        <w:rPr>
          <w:rFonts w:hint="eastAsia"/>
        </w:rPr>
        <w:t>main</w:t>
      </w:r>
      <w:r w:rsidR="00F375C4">
        <w:rPr>
          <w:rFonts w:hint="eastAsia"/>
        </w:rPr>
        <w:t>方法比较简单，一个时间片就会运行完毕，所以他的执行结果先显示出来</w:t>
      </w:r>
      <w:r w:rsidR="00F375C4">
        <w:rPr>
          <w:rFonts w:hint="eastAsia"/>
        </w:rPr>
        <w:t xml:space="preserve"> </w:t>
      </w:r>
      <w:r w:rsidR="00C5683F" w:rsidRPr="00C5683F">
        <w:rPr>
          <w:rFonts w:ascii="Consolas" w:hAnsi="Consolas" w:cs="Consolas"/>
          <w:color w:val="000000"/>
          <w:kern w:val="0"/>
          <w:szCs w:val="24"/>
          <w:highlight w:val="green"/>
        </w:rPr>
        <w:t>**************8</w:t>
      </w:r>
      <w:r w:rsidR="00892128">
        <w:rPr>
          <w:rFonts w:ascii="Consolas" w:hAnsi="Consolas" w:cs="Consolas" w:hint="eastAsia"/>
          <w:color w:val="000000"/>
          <w:kern w:val="0"/>
          <w:szCs w:val="24"/>
          <w:highlight w:val="green"/>
        </w:rPr>
        <w:t>（对于简单的）</w:t>
      </w:r>
      <w:r w:rsidR="00B577ED">
        <w:rPr>
          <w:rFonts w:ascii="Consolas" w:hAnsi="Consolas" w:cs="Consolas" w:hint="eastAsia"/>
          <w:color w:val="000000"/>
          <w:kern w:val="0"/>
          <w:szCs w:val="24"/>
          <w:highlight w:val="green"/>
        </w:rPr>
        <w:t>，一个线程中至少有两个线程，一个是</w:t>
      </w:r>
      <w:r w:rsidR="00B577ED">
        <w:rPr>
          <w:rFonts w:ascii="Consolas" w:hAnsi="Consolas" w:cs="Consolas" w:hint="eastAsia"/>
          <w:color w:val="000000"/>
          <w:kern w:val="0"/>
          <w:szCs w:val="24"/>
          <w:highlight w:val="green"/>
        </w:rPr>
        <w:t>main</w:t>
      </w:r>
      <w:r w:rsidR="00B577ED">
        <w:rPr>
          <w:rFonts w:ascii="Consolas" w:hAnsi="Consolas" w:cs="Consolas" w:hint="eastAsia"/>
          <w:color w:val="000000"/>
          <w:kern w:val="0"/>
          <w:szCs w:val="24"/>
          <w:highlight w:val="green"/>
        </w:rPr>
        <w:t>一个是关闭的线程</w:t>
      </w:r>
    </w:p>
    <w:p w:rsidR="00334C41" w:rsidRDefault="000D155E" w:rsidP="00331715">
      <w:pPr>
        <w:pStyle w:val="2"/>
      </w:pPr>
      <w:r>
        <w:rPr>
          <w:rFonts w:hint="eastAsia"/>
        </w:rPr>
        <w:t>2.</w:t>
      </w:r>
      <w:r w:rsidR="00682631">
        <w:rPr>
          <w:rFonts w:hint="eastAsia"/>
        </w:rPr>
        <w:t>但是线程必须被系统调度获得</w:t>
      </w:r>
      <w:r w:rsidR="00682631">
        <w:rPr>
          <w:rFonts w:hint="eastAsia"/>
        </w:rPr>
        <w:t>cpu</w:t>
      </w:r>
      <w:r w:rsidR="00682631">
        <w:rPr>
          <w:rFonts w:hint="eastAsia"/>
        </w:rPr>
        <w:t>权才可以运行，所以线程不是由程</w:t>
      </w:r>
      <w:r w:rsidR="00682631" w:rsidRPr="007F2508">
        <w:rPr>
          <w:rFonts w:hint="eastAsia"/>
          <w:highlight w:val="yellow"/>
        </w:rPr>
        <w:t>序本身控制的，而是由系统调度决定的。所以上面的是一个可能的运行结果。</w:t>
      </w:r>
    </w:p>
    <w:p w:rsidR="00334C41" w:rsidRDefault="00CF52B0" w:rsidP="0045106D">
      <w:pPr>
        <w:pStyle w:val="2"/>
      </w:pPr>
      <w:r>
        <w:rPr>
          <w:rFonts w:hint="eastAsia"/>
        </w:rPr>
        <w:t>3.</w:t>
      </w:r>
      <w:r w:rsidR="005413D4">
        <w:rPr>
          <w:rFonts w:hint="eastAsia"/>
        </w:rPr>
        <w:t>有限制，一个类只能继承一个父类</w:t>
      </w:r>
    </w:p>
    <w:p w:rsidR="00334C41" w:rsidRDefault="00334C41" w:rsidP="00334C41"/>
    <w:p w:rsidR="00C81A6F" w:rsidRDefault="00C81A6F" w:rsidP="00CF52B0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136650</wp:posOffset>
                </wp:positionV>
                <wp:extent cx="5600700" cy="327660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String name) 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name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  <w:highlight w:val="lightGray"/>
                              </w:rPr>
                              <w:t>Override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name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);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C61D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C61D0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4" type="#_x0000_t202" style="position:absolute;left:0;text-align:left;margin-left:-27.75pt;margin-top:89.5pt;width:441pt;height:25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" fillcolor="white [3201]" strokeweight=".5pt">
                <v:textbox>
                  <w:txbxContent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String name) {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name;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  <w:highlight w:val="lightGray"/>
                        </w:rPr>
                        <w:t>Override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name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);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C61D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Default="007F2508" w:rsidP="00C61D0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34C41">
        <w:rPr>
          <w:rFonts w:hint="eastAsia"/>
        </w:rPr>
        <w:t>2.</w:t>
      </w:r>
      <w:r w:rsidR="006355F6">
        <w:rPr>
          <w:rFonts w:hint="eastAsia"/>
        </w:rPr>
        <w:t>通过</w:t>
      </w:r>
      <w:r w:rsidR="006355F6">
        <w:rPr>
          <w:rFonts w:hint="eastAsia"/>
        </w:rPr>
        <w:t xml:space="preserve">runnable </w:t>
      </w:r>
      <w:r w:rsidR="006355F6">
        <w:rPr>
          <w:rFonts w:hint="eastAsia"/>
        </w:rPr>
        <w:t>接口，然后重写接口中的</w:t>
      </w:r>
      <w:r w:rsidR="006355F6">
        <w:rPr>
          <w:rFonts w:hint="eastAsia"/>
        </w:rPr>
        <w:t>run</w:t>
      </w:r>
      <w:r w:rsidR="006355F6">
        <w:rPr>
          <w:rFonts w:hint="eastAsia"/>
        </w:rPr>
        <w:t>方法</w:t>
      </w:r>
    </w:p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81A6F" w:rsidRPr="00C81A6F" w:rsidRDefault="00C81A6F" w:rsidP="00C81A6F"/>
    <w:p w:rsidR="00C5683F" w:rsidRDefault="00C5683F" w:rsidP="00C81A6F"/>
    <w:p w:rsidR="00C81A6F" w:rsidRDefault="00CD1657" w:rsidP="000564C6">
      <w:pPr>
        <w:pStyle w:val="2"/>
      </w:pPr>
      <w:r>
        <w:rPr>
          <w:rFonts w:hint="eastAsia"/>
        </w:rPr>
        <w:t>2.</w:t>
      </w:r>
      <w:r w:rsidR="00F82426">
        <w:rPr>
          <w:rFonts w:hint="eastAsia"/>
        </w:rPr>
        <w:t>继承接口</w:t>
      </w:r>
      <w:r w:rsidR="00F82426">
        <w:rPr>
          <w:rFonts w:hint="eastAsia"/>
        </w:rPr>
        <w:t xml:space="preserve">Runnable </w:t>
      </w:r>
      <w:r w:rsidR="00F82426">
        <w:rPr>
          <w:rFonts w:hint="eastAsia"/>
        </w:rPr>
        <w:t>的类没有</w:t>
      </w:r>
      <w:r w:rsidR="00F82426">
        <w:rPr>
          <w:rFonts w:hint="eastAsia"/>
        </w:rPr>
        <w:t>start</w:t>
      </w:r>
      <w:r w:rsidR="00F82426">
        <w:rPr>
          <w:rFonts w:hint="eastAsia"/>
        </w:rPr>
        <w:t>方法了，这个时候我们，使用下面的方法可以启动线程</w:t>
      </w:r>
    </w:p>
    <w:p w:rsidR="00C81A6F" w:rsidRDefault="00C81A6F" w:rsidP="00C81A6F"/>
    <w:p w:rsidR="00EA4ACD" w:rsidRDefault="00292A41" w:rsidP="00C81A6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92074</wp:posOffset>
                </wp:positionV>
                <wp:extent cx="6172200" cy="4238625"/>
                <wp:effectExtent l="0" t="0" r="19050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23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zha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);</w:t>
                            </w:r>
                          </w:p>
                          <w:p w:rsidR="007F2508" w:rsidRPr="00FF246F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Thread thread2 = </w:t>
                            </w:r>
                            <w:r w:rsidRPr="00FF246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new</w:t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yThred1</w:t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FF246F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</w:pPr>
                            <w:r w:rsidRPr="00FF246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FF246F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调用线程体</w:t>
                            </w:r>
                          </w:p>
                          <w:p w:rsidR="007F2508" w:rsidRPr="00FF246F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ab/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ab/>
                            </w:r>
                            <w:r w:rsidRPr="00FF24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ab/>
                              <w:t>thread1.start();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2.start(); </w:t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292A4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292A4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5" type="#_x0000_t202" style="position:absolute;left:0;text-align:left;margin-left:-37.5pt;margin-top:7.25pt;width:486pt;height:3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" fillcolor="white [3201]" strokeweight=".5pt">
                <v:textbox>
                  <w:txbxContent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zhang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);</w:t>
                      </w:r>
                    </w:p>
                    <w:p w:rsidR="007F2508" w:rsidRPr="00FF246F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Thread thread2 = </w:t>
                      </w:r>
                      <w:r w:rsidRPr="00FF246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green"/>
                        </w:rPr>
                        <w:t>new</w:t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yThred1</w:t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);</w:t>
                      </w:r>
                    </w:p>
                    <w:p w:rsidR="007F2508" w:rsidRPr="00FF246F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</w:pPr>
                      <w:r w:rsidRPr="00FF246F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4"/>
                          <w:highlight w:val="green"/>
                        </w:rPr>
                        <w:t>//</w:t>
                      </w:r>
                      <w:r w:rsidRPr="00FF246F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4"/>
                          <w:highlight w:val="green"/>
                        </w:rPr>
                        <w:t>调用线程体</w:t>
                      </w:r>
                    </w:p>
                    <w:p w:rsidR="007F2508" w:rsidRPr="00FF246F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ab/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ab/>
                      </w:r>
                      <w:r w:rsidRPr="00FF246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ab/>
                        <w:t>thread1.start();</w:t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2.start(); </w:t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292A4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292A4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Pr="00EA4ACD" w:rsidRDefault="00EA4ACD" w:rsidP="00EA4ACD"/>
    <w:p w:rsidR="00EA4ACD" w:rsidRDefault="00EA4ACD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2A576A" w:rsidRDefault="002A576A" w:rsidP="00EA4ACD"/>
    <w:p w:rsidR="00C81A6F" w:rsidRDefault="00EA4ACD" w:rsidP="002A576A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运行</w:t>
      </w:r>
      <w:r w:rsidR="00240118">
        <w:rPr>
          <w:rFonts w:hint="eastAsia"/>
        </w:rPr>
        <w:t>，发现也是交替进行</w:t>
      </w:r>
    </w:p>
    <w:p w:rsidR="00147D7B" w:rsidRDefault="00FE36B8" w:rsidP="00EA4A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E6E40" wp14:editId="12E84526">
                <wp:simplePos x="0" y="0"/>
                <wp:positionH relativeFrom="column">
                  <wp:posOffset>-123825</wp:posOffset>
                </wp:positionH>
                <wp:positionV relativeFrom="paragraph">
                  <wp:posOffset>95250</wp:posOffset>
                </wp:positionV>
                <wp:extent cx="4962525" cy="4619625"/>
                <wp:effectExtent l="0" t="0" r="28575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0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1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2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3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4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5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0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6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1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2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7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8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3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4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5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6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7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8</w:t>
                            </w:r>
                          </w:p>
                          <w:p w:rsidR="007F2508" w:rsidRDefault="007F2508" w:rsidP="002A57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gao9</w:t>
                            </w:r>
                          </w:p>
                          <w:p w:rsidR="007F2508" w:rsidRDefault="007F2508" w:rsidP="002A576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name:zhang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6E40" id="文本框 13" o:spid="_x0000_s1036" type="#_x0000_t202" style="position:absolute;left:0;text-align:left;margin-left:-9.75pt;margin-top:7.5pt;width:390.75pt;height:36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" fillcolor="white [3201]" strokeweight=".5pt">
                <v:textbox>
                  <w:txbxContent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0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1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2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3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4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5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0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6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1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2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7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8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3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4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5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6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7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8</w:t>
                      </w:r>
                    </w:p>
                    <w:p w:rsidR="007F2508" w:rsidRDefault="007F2508" w:rsidP="002A57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gao9</w:t>
                      </w:r>
                    </w:p>
                    <w:p w:rsidR="007F2508" w:rsidRDefault="007F2508" w:rsidP="002A576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name:zhang9</w:t>
                      </w:r>
                    </w:p>
                  </w:txbxContent>
                </v:textbox>
              </v:shape>
            </w:pict>
          </mc:Fallback>
        </mc:AlternateContent>
      </w:r>
    </w:p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Pr="00147D7B" w:rsidRDefault="00147D7B" w:rsidP="00147D7B"/>
    <w:p w:rsidR="00147D7B" w:rsidRDefault="00147D7B" w:rsidP="00147D7B"/>
    <w:p w:rsidR="00EA4ACD" w:rsidRDefault="00EA4ACD" w:rsidP="00147D7B"/>
    <w:p w:rsidR="00147D7B" w:rsidRDefault="00147D7B" w:rsidP="00147D7B"/>
    <w:p w:rsidR="00147D7B" w:rsidRDefault="00147D7B" w:rsidP="008479EF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两种方法的区别</w:t>
      </w:r>
    </w:p>
    <w:p w:rsidR="008479EF" w:rsidRDefault="008479EF" w:rsidP="002537CD">
      <w:pPr>
        <w:pStyle w:val="2"/>
      </w:pPr>
      <w:r>
        <w:rPr>
          <w:rFonts w:hint="eastAsia"/>
        </w:rPr>
        <w:t>1.</w:t>
      </w:r>
      <w:r w:rsidR="002E133E">
        <w:rPr>
          <w:rFonts w:hint="eastAsia"/>
        </w:rPr>
        <w:t>程序中只要是多线程，都是实现</w:t>
      </w:r>
      <w:r w:rsidR="002E133E">
        <w:rPr>
          <w:rFonts w:hint="eastAsia"/>
        </w:rPr>
        <w:t xml:space="preserve">runnable </w:t>
      </w:r>
      <w:r w:rsidR="002E133E">
        <w:rPr>
          <w:rFonts w:hint="eastAsia"/>
        </w:rPr>
        <w:t>接口为正统操作，</w:t>
      </w:r>
    </w:p>
    <w:p w:rsidR="006840D6" w:rsidRDefault="00360152" w:rsidP="002537CD">
      <w:pPr>
        <w:pStyle w:val="2"/>
      </w:pPr>
      <w:r>
        <w:rPr>
          <w:rFonts w:hint="eastAsia"/>
        </w:rPr>
        <w:t>2.</w:t>
      </w:r>
      <w:r w:rsidR="00F33494">
        <w:rPr>
          <w:rFonts w:hint="eastAsia"/>
        </w:rPr>
        <w:t>避免了单继承的局限，一个类可以实现多个接口</w:t>
      </w:r>
      <w:r w:rsidR="004D0F58">
        <w:rPr>
          <w:rFonts w:hint="eastAsia"/>
        </w:rPr>
        <w:t>，</w:t>
      </w:r>
    </w:p>
    <w:p w:rsidR="00360152" w:rsidRDefault="006840D6" w:rsidP="002537CD">
      <w:pPr>
        <w:pStyle w:val="2"/>
      </w:pPr>
      <w:r>
        <w:rPr>
          <w:rFonts w:hint="eastAsia"/>
        </w:rPr>
        <w:t>3.</w:t>
      </w:r>
      <w:r w:rsidR="004D0F58">
        <w:rPr>
          <w:rFonts w:hint="eastAsia"/>
        </w:rPr>
        <w:t>适合于资源的共享</w:t>
      </w:r>
    </w:p>
    <w:p w:rsidR="008F65B3" w:rsidRDefault="008F65B3" w:rsidP="008F65B3"/>
    <w:p w:rsidR="008F65B3" w:rsidRPr="008F65B3" w:rsidRDefault="008F65B3" w:rsidP="008F65B3"/>
    <w:p w:rsidR="00147D7B" w:rsidRPr="009404D8" w:rsidRDefault="00E667E7" w:rsidP="009404D8">
      <w:pPr>
        <w:pStyle w:val="1"/>
      </w:pPr>
      <w:r w:rsidRPr="009404D8">
        <w:rPr>
          <w:rFonts w:hint="eastAsia"/>
        </w:rPr>
        <w:t>4.</w:t>
      </w:r>
      <w:r w:rsidRPr="009404D8">
        <w:rPr>
          <w:rFonts w:hint="eastAsia"/>
        </w:rPr>
        <w:t>以售票来看看二者的好处</w:t>
      </w:r>
      <w:r w:rsidR="00324225" w:rsidRPr="009404D8">
        <w:rPr>
          <w:rFonts w:hint="eastAsia"/>
        </w:rPr>
        <w:t>,</w:t>
      </w:r>
      <w:r w:rsidR="00324225" w:rsidRPr="009404D8">
        <w:rPr>
          <w:rFonts w:hint="eastAsia"/>
        </w:rPr>
        <w:t>一共有</w:t>
      </w:r>
      <w:r w:rsidR="00E84DF1" w:rsidRPr="009404D8">
        <w:rPr>
          <w:rFonts w:hint="eastAsia"/>
        </w:rPr>
        <w:t>5</w:t>
      </w:r>
      <w:r w:rsidR="00324225" w:rsidRPr="009404D8">
        <w:rPr>
          <w:rFonts w:hint="eastAsia"/>
        </w:rPr>
        <w:t>张</w:t>
      </w:r>
    </w:p>
    <w:p w:rsidR="00DB4B9B" w:rsidRDefault="00AB23E9" w:rsidP="003A7A68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528320</wp:posOffset>
                </wp:positionV>
                <wp:extent cx="6029325" cy="3514725"/>
                <wp:effectExtent l="0" t="0" r="28575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{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tick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="00CC1F2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  <w:bookmarkStart w:id="0" w:name="_GoBack"/>
                            <w:bookmarkEnd w:id="0"/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run();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{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tick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&gt;0)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read.</w:t>
                            </w:r>
                            <w:r w:rsidRPr="00AF441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currentThread</w:t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().getName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tick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--);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}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AB23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AB23E9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7" type="#_x0000_t202" style="position:absolute;left:0;text-align:left;margin-left:-30.75pt;margin-top:41.6pt;width:474.75pt;height:27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" fillcolor="white [3201]" strokeweight=".5pt">
                <v:textbox>
                  <w:txbxContent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{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tick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="00CC1F2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  <w:bookmarkStart w:id="1" w:name="_GoBack"/>
                      <w:bookmarkEnd w:id="1"/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run();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{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tick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&gt;0)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Thread.</w:t>
                      </w:r>
                      <w:r w:rsidRPr="00AF441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currentThread</w:t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().getName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tick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--);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}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AB23E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Default="007F2508" w:rsidP="00AB23E9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E7EE8">
        <w:rPr>
          <w:rFonts w:hint="eastAsia"/>
        </w:rPr>
        <w:t>1.</w:t>
      </w:r>
      <w:r w:rsidR="00B65A1D">
        <w:rPr>
          <w:rFonts w:hint="eastAsia"/>
        </w:rPr>
        <w:t>继承</w:t>
      </w:r>
      <w:r w:rsidR="004C6A68">
        <w:rPr>
          <w:rFonts w:hint="eastAsia"/>
        </w:rPr>
        <w:t>Thread</w:t>
      </w:r>
    </w:p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Pr="00DB4B9B" w:rsidRDefault="00DB4B9B" w:rsidP="00DB4B9B"/>
    <w:p w:rsidR="00DB4B9B" w:rsidRDefault="00DB4B9B" w:rsidP="00DB4B9B"/>
    <w:p w:rsidR="00E667E7" w:rsidRDefault="00E667E7" w:rsidP="00DB4B9B"/>
    <w:p w:rsidR="00630AB3" w:rsidRDefault="00630AB3" w:rsidP="00630AB3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661669</wp:posOffset>
                </wp:positionV>
                <wp:extent cx="6257925" cy="3057525"/>
                <wp:effectExtent l="0" t="0" r="2857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 myThre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Thred(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myThred1.start(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Thred2.start(); </w:t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630A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630AB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8" type="#_x0000_t202" style="position:absolute;left:0;text-align:left;margin-left:-37.5pt;margin-top:52.1pt;width:492.75pt;height:24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" fillcolor="white [3201]" strokeweight=".5pt">
                <v:textbox>
                  <w:txbxContent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);</w:t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 myThre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Thred();</w:t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myThred1.start();</w:t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Thred2.start(); </w:t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630A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630AB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B4B9B">
        <w:rPr>
          <w:rFonts w:hint="eastAsia"/>
        </w:rPr>
        <w:t>1.2</w:t>
      </w:r>
      <w:r w:rsidR="00C7718F">
        <w:rPr>
          <w:rFonts w:hint="eastAsia"/>
        </w:rPr>
        <w:t>多线程操作</w:t>
      </w:r>
    </w:p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Pr="00630AB3" w:rsidRDefault="00630AB3" w:rsidP="00630AB3"/>
    <w:p w:rsidR="00630AB3" w:rsidRDefault="00630AB3" w:rsidP="00630AB3"/>
    <w:p w:rsidR="00DB4B9B" w:rsidRDefault="00DB4B9B" w:rsidP="00630AB3"/>
    <w:p w:rsidR="006E093C" w:rsidRDefault="00A52E5F" w:rsidP="00AB51C1">
      <w:pPr>
        <w:pStyle w:val="2"/>
      </w:pPr>
      <w:r>
        <w:rPr>
          <w:rFonts w:hint="eastAsia"/>
        </w:rPr>
        <w:t>1.</w:t>
      </w:r>
      <w:r w:rsidR="006E093C">
        <w:rPr>
          <w:rFonts w:hint="eastAsia"/>
        </w:rPr>
        <w:t>3.</w:t>
      </w:r>
      <w:r w:rsidR="006E093C">
        <w:rPr>
          <w:rFonts w:hint="eastAsia"/>
        </w:rPr>
        <w:t>运行结果</w:t>
      </w:r>
      <w:r w:rsidR="008166B4">
        <w:rPr>
          <w:rFonts w:hint="eastAsia"/>
        </w:rPr>
        <w:t>，发现和我们的实际不一样，出现了</w:t>
      </w:r>
      <w:r w:rsidR="002971FA">
        <w:rPr>
          <w:rFonts w:hint="eastAsia"/>
        </w:rPr>
        <w:t>10</w:t>
      </w:r>
      <w:r w:rsidR="007E29E5">
        <w:rPr>
          <w:rFonts w:hint="eastAsia"/>
        </w:rPr>
        <w:t>张</w:t>
      </w:r>
    </w:p>
    <w:p w:rsidR="00630AB3" w:rsidRDefault="00AB51C1" w:rsidP="00630AB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3985</wp:posOffset>
                </wp:positionV>
                <wp:extent cx="1981200" cy="3067050"/>
                <wp:effectExtent l="0" t="0" r="1905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4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E84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E84D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Thread-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售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39" type="#_x0000_t202" style="position:absolute;left:0;text-align:left;margin-left:-5.25pt;margin-top:10.55pt;width:156pt;height:24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" fillcolor="white [3201]" strokeweight=".5pt">
                <v:textbox>
                  <w:txbxContent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</w:t>
                      </w:r>
                    </w:p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4</w:t>
                      </w:r>
                    </w:p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0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</w:t>
                      </w:r>
                    </w:p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4</w:t>
                      </w:r>
                    </w:p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E84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7F2508" w:rsidRDefault="007F2508" w:rsidP="00E84D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Thread-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售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93C">
        <w:br w:type="page"/>
      </w:r>
    </w:p>
    <w:p w:rsidR="007E29E5" w:rsidRDefault="007E29E5" w:rsidP="00AA6EC7">
      <w:pPr>
        <w:pStyle w:val="1"/>
      </w:pPr>
      <w:r>
        <w:rPr>
          <w:rFonts w:hint="eastAsia"/>
        </w:rPr>
        <w:lastRenderedPageBreak/>
        <w:t>2.Runnable</w:t>
      </w:r>
      <w:r>
        <w:rPr>
          <w:rFonts w:hint="eastAsia"/>
        </w:rPr>
        <w:t>接口</w:t>
      </w:r>
    </w:p>
    <w:p w:rsidR="002D6815" w:rsidRPr="002D6815" w:rsidRDefault="002D6815" w:rsidP="00A50C89">
      <w:pPr>
        <w:pStyle w:val="2"/>
      </w:pPr>
      <w:r>
        <w:rPr>
          <w:rFonts w:hint="eastAsia"/>
        </w:rPr>
        <w:t>1.</w:t>
      </w:r>
      <w:r w:rsidR="00AB6EBD">
        <w:rPr>
          <w:rFonts w:hint="eastAsia"/>
        </w:rPr>
        <w:t>线程开启</w:t>
      </w:r>
    </w:p>
    <w:p w:rsidR="002D6815" w:rsidRPr="002D6815" w:rsidRDefault="002D6815" w:rsidP="002D68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48925" wp14:editId="450E15E6">
                <wp:simplePos x="0" y="0"/>
                <wp:positionH relativeFrom="column">
                  <wp:posOffset>-666750</wp:posOffset>
                </wp:positionH>
                <wp:positionV relativeFrom="paragraph">
                  <wp:posOffset>18415</wp:posOffset>
                </wp:positionV>
                <wp:extent cx="6477000" cy="3876675"/>
                <wp:effectExtent l="0" t="0" r="19050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Demo_1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Pr="00AF441C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InterRunnable interRunnable = </w:t>
                            </w:r>
                            <w:r w:rsidRPr="00AF44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AF44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InterRunnable(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interRunnable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interRunnable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Pr="00FA6C1F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hread.start();</w:t>
                            </w:r>
                          </w:p>
                          <w:p w:rsidR="007F2508" w:rsidRPr="00FA6C1F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1144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11440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48925" id="文本框 9" o:spid="_x0000_s1040" type="#_x0000_t202" style="position:absolute;left:0;text-align:left;margin-left:-52.5pt;margin-top:1.45pt;width:510pt;height:30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" fillcolor="white [3201]" strokeweight=".5pt">
                <v:textbox>
                  <w:txbxContent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Demo_1</w:t>
                      </w: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Pr="00AF441C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InterRunnable interRunnable = </w:t>
                      </w:r>
                      <w:r w:rsidRPr="00AF441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AF441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InterRunnable();</w:t>
                      </w: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interRunnable);</w:t>
                      </w: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interRunnable);</w:t>
                      </w: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Pr="00FA6C1F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thread.start();</w:t>
                      </w:r>
                    </w:p>
                    <w:p w:rsidR="007F2508" w:rsidRPr="00FA6C1F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thread2.start();</w:t>
                      </w:r>
                    </w:p>
                    <w:p w:rsidR="007F2508" w:rsidRDefault="007F2508" w:rsidP="001144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11440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21742" w:rsidRDefault="00321742" w:rsidP="00630AB3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Pr="00321742" w:rsidRDefault="00321742" w:rsidP="00321742"/>
    <w:p w:rsidR="00321742" w:rsidRDefault="00321742" w:rsidP="00321742"/>
    <w:p w:rsidR="00EC5EEF" w:rsidRDefault="00EC5EEF" w:rsidP="00EC5EE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76FF3" wp14:editId="78DE8A86">
                <wp:simplePos x="0" y="0"/>
                <wp:positionH relativeFrom="column">
                  <wp:posOffset>142875</wp:posOffset>
                </wp:positionH>
                <wp:positionV relativeFrom="paragraph">
                  <wp:posOffset>799465</wp:posOffset>
                </wp:positionV>
                <wp:extent cx="2781300" cy="2371725"/>
                <wp:effectExtent l="0" t="0" r="1905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1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3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p w:rsidR="007F2508" w:rsidRPr="00FA6C1F" w:rsidRDefault="007F2508" w:rsidP="000977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Thread-0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出售票</w:t>
                            </w:r>
                            <w:r w:rsidRPr="00FA6C1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6FF3" id="文本框 10" o:spid="_x0000_s1041" type="#_x0000_t202" style="position:absolute;left:0;text-align:left;margin-left:11.25pt;margin-top:62.95pt;width:219pt;height:18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" fillcolor="white [3201]" strokeweight=".5pt">
                <v:textbox>
                  <w:txbxContent>
                    <w:p w:rsidR="007F2508" w:rsidRPr="00FA6C1F" w:rsidRDefault="007F2508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1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4</w:t>
                      </w:r>
                    </w:p>
                    <w:p w:rsidR="007F2508" w:rsidRPr="00FA6C1F" w:rsidRDefault="007F2508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5</w:t>
                      </w:r>
                    </w:p>
                    <w:p w:rsidR="007F2508" w:rsidRPr="00FA6C1F" w:rsidRDefault="007F2508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3</w:t>
                      </w:r>
                    </w:p>
                    <w:p w:rsidR="007F2508" w:rsidRPr="00FA6C1F" w:rsidRDefault="007F2508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2</w:t>
                      </w:r>
                    </w:p>
                    <w:p w:rsidR="007F2508" w:rsidRPr="00FA6C1F" w:rsidRDefault="007F2508" w:rsidP="000977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Thread-0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出售票</w:t>
                      </w:r>
                      <w:r w:rsidRPr="00FA6C1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>1</w:t>
                      </w:r>
                    </w:p>
                    <w:p w:rsidR="007F2508" w:rsidRDefault="007F2508"/>
                  </w:txbxContent>
                </v:textbox>
              </v:shape>
            </w:pict>
          </mc:Fallback>
        </mc:AlternateContent>
      </w:r>
      <w:r w:rsidR="00321742" w:rsidRPr="00EC5EEF">
        <w:rPr>
          <w:rFonts w:hint="eastAsia"/>
          <w:highlight w:val="yellow"/>
        </w:rPr>
        <w:t>1.2</w:t>
      </w:r>
      <w:r w:rsidR="00321742" w:rsidRPr="00EC5EEF">
        <w:rPr>
          <w:rFonts w:hint="eastAsia"/>
          <w:highlight w:val="yellow"/>
        </w:rPr>
        <w:t>测试，这样就是两个线程解决了资源共享</w:t>
      </w:r>
    </w:p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Pr="00EC5EEF" w:rsidRDefault="00EC5EEF" w:rsidP="00EC5EEF"/>
    <w:p w:rsidR="00EC5EEF" w:rsidRDefault="00580F60" w:rsidP="00F518F2">
      <w:pPr>
        <w:pStyle w:val="1"/>
      </w:pPr>
      <w:r>
        <w:rPr>
          <w:rFonts w:hint="eastAsia"/>
        </w:rPr>
        <w:lastRenderedPageBreak/>
        <w:t>5.</w:t>
      </w:r>
      <w:r w:rsidR="00A11074">
        <w:rPr>
          <w:rFonts w:hint="eastAsia"/>
        </w:rPr>
        <w:t>线程的操作</w:t>
      </w:r>
      <w:r w:rsidR="00012273">
        <w:rPr>
          <w:rFonts w:hint="eastAsia"/>
        </w:rPr>
        <w:t>的一些</w:t>
      </w:r>
      <w:r w:rsidR="00A11074">
        <w:rPr>
          <w:rFonts w:hint="eastAsia"/>
        </w:rPr>
        <w:t>方法</w:t>
      </w:r>
      <w:r w:rsidR="005C7A99">
        <w:rPr>
          <w:rFonts w:hint="eastAsia"/>
        </w:rPr>
        <w:t>（</w:t>
      </w:r>
      <w:r w:rsidR="005C7A99">
        <w:rPr>
          <w:rFonts w:hint="eastAsia"/>
        </w:rPr>
        <w:t>Thread</w:t>
      </w:r>
      <w:r w:rsidR="005C7A99">
        <w:rPr>
          <w:rFonts w:hint="eastAsia"/>
        </w:rPr>
        <w:t>中的方法）</w:t>
      </w:r>
    </w:p>
    <w:p w:rsidR="008005B3" w:rsidRDefault="008005B3" w:rsidP="00A07F03">
      <w:pPr>
        <w:pStyle w:val="2"/>
      </w:pPr>
      <w:r>
        <w:rPr>
          <w:rFonts w:hint="eastAsia"/>
        </w:rPr>
        <w:t>1.</w:t>
      </w:r>
      <w:r w:rsidR="00A07F03">
        <w:rPr>
          <w:rFonts w:hint="eastAsia"/>
        </w:rPr>
        <w:t>取得线程的名字</w:t>
      </w:r>
    </w:p>
    <w:p w:rsidR="00C037D0" w:rsidRDefault="00151119" w:rsidP="008005B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781300</wp:posOffset>
                </wp:positionV>
                <wp:extent cx="6572250" cy="268605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);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15111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151119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42" type="#_x0000_t202" style="position:absolute;left:0;text-align:left;margin-left:-44.25pt;margin-top:219pt;width:517.5pt;height:2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" fillcolor="white [3201]" strokeweight=".5pt">
                <v:textbox>
                  <w:txbxContent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);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15111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Default="007F2508" w:rsidP="00151119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07F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0</wp:posOffset>
                </wp:positionV>
                <wp:extent cx="5962650" cy="2400300"/>
                <wp:effectExtent l="0" t="0" r="1905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 extends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Pr="00556F5E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ead(extendsThread, 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线程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1"</w:t>
                            </w:r>
                            <w:r w:rsidRPr="00556F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extendsThread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extendsThread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start(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tart();</w:t>
                            </w:r>
                          </w:p>
                          <w:p w:rsidR="007F2508" w:rsidRDefault="007F2508" w:rsidP="00A07F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A07F0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43" type="#_x0000_t202" style="position:absolute;left:0;text-align:left;margin-left:-19.5pt;margin-top:10.5pt;width:469.5pt;height:18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" fillcolor="white [3201]" strokeweight=".5pt">
                <v:textbox>
                  <w:txbxContent>
                    <w:p w:rsidR="007F2508" w:rsidRDefault="007F2508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 extends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7F2508" w:rsidRPr="00556F5E" w:rsidRDefault="007F2508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</w:t>
                      </w:r>
                      <w:r w:rsidRPr="00556F5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ead(extendsThread, </w:t>
                      </w:r>
                      <w:r w:rsidRPr="00556F5E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"</w:t>
                      </w:r>
                      <w:r w:rsidRPr="00556F5E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线程</w:t>
                      </w:r>
                      <w:r w:rsidRPr="00556F5E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1"</w:t>
                      </w:r>
                      <w:r w:rsidRPr="00556F5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);</w:t>
                      </w:r>
                    </w:p>
                    <w:p w:rsidR="007F2508" w:rsidRDefault="007F2508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extendsThread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extendsThread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Default="007F2508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start();</w:t>
                      </w:r>
                    </w:p>
                    <w:p w:rsidR="007F2508" w:rsidRDefault="007F2508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tart();</w:t>
                      </w:r>
                    </w:p>
                    <w:p w:rsidR="007F2508" w:rsidRDefault="007F2508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tart();</w:t>
                      </w:r>
                    </w:p>
                    <w:p w:rsidR="007F2508" w:rsidRDefault="007F2508" w:rsidP="00A07F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A07F0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</w:p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Default="00E42DF1" w:rsidP="008A2E84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运行结果</w:t>
      </w:r>
    </w:p>
    <w:p w:rsidR="00E42DF1" w:rsidRPr="00C037D0" w:rsidRDefault="00E42DF1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C037D0" w:rsidP="00C037D0"/>
    <w:p w:rsidR="00C037D0" w:rsidRPr="00C037D0" w:rsidRDefault="00B92E28" w:rsidP="00C037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050</wp:posOffset>
                </wp:positionV>
                <wp:extent cx="2114550" cy="3543300"/>
                <wp:effectExtent l="0" t="0" r="1905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  <w:p w:rsidR="007F2508" w:rsidRDefault="007F2508" w:rsidP="00B92E2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44" type="#_x0000_t202" style="position:absolute;left:0;text-align:left;margin-left:-7.5pt;margin-top:1.5pt;width:166.5pt;height:27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" fillcolor="white [3201]" strokeweight=".5pt">
                <v:textbox>
                  <w:txbxContent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B92E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  <w:p w:rsidR="007F2508" w:rsidRDefault="007F2508" w:rsidP="00B92E2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037D0" w:rsidRPr="00C037D0" w:rsidRDefault="00C037D0" w:rsidP="00C037D0"/>
    <w:p w:rsidR="00C037D0" w:rsidRDefault="00C037D0" w:rsidP="00C037D0"/>
    <w:p w:rsidR="00A07F03" w:rsidRDefault="00A07F03" w:rsidP="00C037D0">
      <w:pPr>
        <w:ind w:firstLineChars="200" w:firstLine="480"/>
      </w:pPr>
    </w:p>
    <w:p w:rsidR="00C037D0" w:rsidRDefault="00C037D0" w:rsidP="00C037D0">
      <w:pPr>
        <w:ind w:firstLineChars="200" w:firstLine="480"/>
      </w:pPr>
    </w:p>
    <w:p w:rsidR="00BC66C1" w:rsidRDefault="00BC66C1" w:rsidP="00C037D0">
      <w:pPr>
        <w:ind w:firstLineChars="200" w:firstLine="480"/>
      </w:pPr>
    </w:p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Pr="00BC66C1" w:rsidRDefault="00BC66C1" w:rsidP="00BC66C1"/>
    <w:p w:rsidR="00BC66C1" w:rsidRDefault="00BC66C1" w:rsidP="00BC66C1"/>
    <w:p w:rsidR="00BC66C1" w:rsidRDefault="00BC66C1" w:rsidP="00BC66C1"/>
    <w:p w:rsidR="00A5073F" w:rsidRDefault="00E9766F" w:rsidP="00A5073F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69500" wp14:editId="694F1343">
                <wp:simplePos x="0" y="0"/>
                <wp:positionH relativeFrom="column">
                  <wp:posOffset>-238125</wp:posOffset>
                </wp:positionH>
                <wp:positionV relativeFrom="paragraph">
                  <wp:posOffset>560070</wp:posOffset>
                </wp:positionV>
                <wp:extent cx="5105400" cy="3314700"/>
                <wp:effectExtent l="0" t="0" r="19050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[] args)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nterRunn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start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tart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Pr="00E9766F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E976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E976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E9766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nterRunnable.run();</w:t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E976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E9766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9500" id="文本框 20" o:spid="_x0000_s1045" type="#_x0000_t202" style="position:absolute;left:0;text-align:left;margin-left:-18.75pt;margin-top:44.1pt;width:402pt;height:26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" fillcolor="white [3201]" strokeweight=".5pt">
                <v:textbox>
                  <w:txbxContent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[] args)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nterRunn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start();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tart();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tart();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Pr="00E9766F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40"/>
                          <w:szCs w:val="24"/>
                        </w:rPr>
                      </w:pPr>
                      <w:r w:rsidRPr="00E9766F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E9766F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E9766F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nterRunnable.run();</w:t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E976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E9766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  <w:r w:rsidR="00BC66C1">
        <w:rPr>
          <w:rFonts w:hint="eastAsia"/>
        </w:rPr>
        <w:t>2.</w:t>
      </w:r>
      <w:r w:rsidR="00924B85">
        <w:rPr>
          <w:rFonts w:hint="eastAsia"/>
        </w:rPr>
        <w:t>main</w:t>
      </w:r>
      <w:r w:rsidR="00924B85">
        <w:rPr>
          <w:rFonts w:hint="eastAsia"/>
        </w:rPr>
        <w:t>线程出现</w:t>
      </w:r>
    </w:p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Pr="00A5073F" w:rsidRDefault="00A5073F" w:rsidP="00A5073F"/>
    <w:p w:rsidR="00A5073F" w:rsidRDefault="00A5073F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161925</wp:posOffset>
                </wp:positionV>
                <wp:extent cx="6134100" cy="2571750"/>
                <wp:effectExtent l="0" t="0" r="1905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重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ru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方法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运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9F43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9F438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46" type="#_x0000_t202" style="position:absolute;left:0;text-align:left;margin-left:-30.75pt;margin-top:-12.75pt;width:483pt;height:20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" fillcolor="white [3201]" strokeweight=".5pt">
                <v:textbox>
                  <w:txbxContent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重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ru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方法</w:t>
                      </w:r>
                    </w:p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运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7F2508" w:rsidRDefault="007F2508" w:rsidP="009F43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9F438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9F4388" w:rsidRDefault="009F4388" w:rsidP="00A5073F"/>
    <w:p w:rsidR="00A5073F" w:rsidRDefault="00A5073F" w:rsidP="008A2E84">
      <w:pPr>
        <w:pStyle w:val="3"/>
      </w:pPr>
      <w:r>
        <w:rPr>
          <w:rFonts w:hint="eastAsia"/>
        </w:rPr>
        <w:t>2..2</w:t>
      </w:r>
      <w:r>
        <w:rPr>
          <w:rFonts w:hint="eastAsia"/>
        </w:rPr>
        <w:t>测试结果</w:t>
      </w:r>
    </w:p>
    <w:p w:rsidR="001A4630" w:rsidRDefault="002907FA" w:rsidP="00A5073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76835</wp:posOffset>
                </wp:positionV>
                <wp:extent cx="3076575" cy="3609975"/>
                <wp:effectExtent l="0" t="0" r="28575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  <w:p w:rsidR="007F2508" w:rsidRDefault="007F2508" w:rsidP="002907F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正在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47" type="#_x0000_t202" style="position:absolute;left:0;text-align:left;margin-left:-30.75pt;margin-top:6.05pt;width:242.25pt;height:28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" fillcolor="white [3201]" strokeweight=".5pt">
                <v:textbox>
                  <w:txbxContent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  <w:p w:rsidR="007F2508" w:rsidRDefault="007F2508" w:rsidP="002907F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正在运行</w:t>
                      </w:r>
                    </w:p>
                  </w:txbxContent>
                </v:textbox>
              </v:shape>
            </w:pict>
          </mc:Fallback>
        </mc:AlternateContent>
      </w:r>
    </w:p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Pr="001A4630" w:rsidRDefault="001A4630" w:rsidP="001A4630"/>
    <w:p w:rsidR="001A4630" w:rsidRDefault="001A4630" w:rsidP="001A4630"/>
    <w:p w:rsidR="00A5073F" w:rsidRDefault="001A4630" w:rsidP="00DD1611">
      <w:pPr>
        <w:pStyle w:val="2"/>
      </w:pPr>
      <w:r>
        <w:rPr>
          <w:rFonts w:hint="eastAsia"/>
        </w:rPr>
        <w:t>3.</w:t>
      </w:r>
      <w:r w:rsidR="00E37ABC">
        <w:rPr>
          <w:rFonts w:hint="eastAsia"/>
        </w:rPr>
        <w:t>休眠</w:t>
      </w:r>
      <w:r w:rsidR="00114D26" w:rsidRPr="00DD1611">
        <w:rPr>
          <w:highlight w:val="yellow"/>
        </w:rPr>
        <w:t>Thread.</w:t>
      </w:r>
      <w:r w:rsidR="00114D26" w:rsidRPr="00DD1611">
        <w:rPr>
          <w:i/>
          <w:iCs/>
          <w:highlight w:val="yellow"/>
        </w:rPr>
        <w:t>sleep</w:t>
      </w:r>
      <w:r w:rsidR="00114D26" w:rsidRPr="00DD1611">
        <w:rPr>
          <w:highlight w:val="yellow"/>
        </w:rPr>
        <w:t>(500);</w:t>
      </w:r>
    </w:p>
    <w:p w:rsidR="00DD1611" w:rsidRDefault="00DD1611" w:rsidP="00DD1611"/>
    <w:p w:rsidR="00DD1611" w:rsidRDefault="00DD1611" w:rsidP="00DD1611"/>
    <w:p w:rsidR="00462C17" w:rsidRDefault="00DD1611" w:rsidP="00DD1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85725</wp:posOffset>
                </wp:positionV>
                <wp:extent cx="5867400" cy="4552950"/>
                <wp:effectExtent l="0" t="0" r="1905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5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leepRunnable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=0;i&lt;10;i++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循环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10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次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Pr="00DD1611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每个休眠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500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毫秒</w:t>
                            </w:r>
                          </w:p>
                          <w:p w:rsidR="007F2508" w:rsidRPr="00DD1611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ab/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yellow"/>
                              </w:rPr>
                              <w:t>Thread.</w:t>
                            </w:r>
                            <w:r w:rsidRPr="00DD1611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24"/>
                                <w:highlight w:val="yellow"/>
                              </w:rPr>
                              <w:t>sleep</w:t>
                            </w:r>
                            <w:r w:rsidRPr="00DD161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yellow"/>
                              </w:rPr>
                              <w:t>(500);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运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16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DD161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48" type="#_x0000_t202" style="position:absolute;left:0;text-align:left;margin-left:-27.75pt;margin-top:-6.75pt;width:462pt;height:35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" fillcolor="white [3201]" strokeweight=".5pt">
                <v:textbox>
                  <w:txbxContent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leepRunnable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=0;i&lt;10;i++)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循环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10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次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Pr="00DD1611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//</w:t>
                      </w: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每个休眠</w:t>
                      </w: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500</w:t>
                      </w:r>
                      <w:r w:rsidRPr="00DD1611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毫秒</w:t>
                      </w:r>
                    </w:p>
                    <w:p w:rsidR="007F2508" w:rsidRPr="00DD1611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6"/>
                          <w:szCs w:val="24"/>
                        </w:rPr>
                      </w:pP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</w:rPr>
                        <w:tab/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yellow"/>
                        </w:rPr>
                        <w:t>Thread.</w:t>
                      </w:r>
                      <w:r w:rsidRPr="00DD1611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24"/>
                          <w:highlight w:val="yellow"/>
                        </w:rPr>
                        <w:t>sleep</w:t>
                      </w:r>
                      <w:r w:rsidRPr="00DD1611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yellow"/>
                        </w:rPr>
                        <w:t>(500);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运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DD16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Default="007F2508" w:rsidP="00DD161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Pr="00462C17" w:rsidRDefault="00462C17" w:rsidP="00462C17"/>
    <w:p w:rsidR="00462C17" w:rsidRDefault="00462C17" w:rsidP="00462C17"/>
    <w:p w:rsidR="00DD1611" w:rsidRDefault="00DD1611" w:rsidP="00462C17"/>
    <w:p w:rsidR="00462C17" w:rsidRDefault="00462C17" w:rsidP="00462C17"/>
    <w:p w:rsidR="00462C17" w:rsidRDefault="00462C17" w:rsidP="008A2E84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测试</w:t>
      </w:r>
    </w:p>
    <w:p w:rsidR="003A7BE2" w:rsidRDefault="008A2E84" w:rsidP="00462C1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68605</wp:posOffset>
                </wp:positionV>
                <wp:extent cx="5353050" cy="1762125"/>
                <wp:effectExtent l="0" t="0" r="19050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leepRunnable sleepRunnabl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leepRunnable(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sleep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sleep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sleep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start(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tart();</w:t>
                            </w:r>
                          </w:p>
                          <w:p w:rsidR="007F2508" w:rsidRDefault="007F2508" w:rsidP="008A2E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tart();</w:t>
                            </w:r>
                          </w:p>
                          <w:p w:rsidR="007F2508" w:rsidRDefault="007F2508" w:rsidP="008A2E84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leepRunnable.ru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49" type="#_x0000_t202" style="position:absolute;left:0;text-align:left;margin-left:-20.25pt;margin-top:21.15pt;width:421.5pt;height:13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" fillcolor="white [3201]" strokeweight=".5pt">
                <v:textbox>
                  <w:txbxContent>
                    <w:p w:rsidR="007F2508" w:rsidRDefault="007F2508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leepRunnable sleepRunnabl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leepRunnable();</w:t>
                      </w:r>
                    </w:p>
                    <w:p w:rsidR="007F2508" w:rsidRDefault="007F2508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sleep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sleep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sleep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start();</w:t>
                      </w:r>
                    </w:p>
                    <w:p w:rsidR="007F2508" w:rsidRDefault="007F2508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tart();</w:t>
                      </w:r>
                    </w:p>
                    <w:p w:rsidR="007F2508" w:rsidRDefault="007F2508" w:rsidP="008A2E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tart();</w:t>
                      </w:r>
                    </w:p>
                    <w:p w:rsidR="007F2508" w:rsidRDefault="007F2508" w:rsidP="008A2E84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leepRunnable.run();</w:t>
                      </w:r>
                    </w:p>
                  </w:txbxContent>
                </v:textbox>
              </v:shape>
            </w:pict>
          </mc:Fallback>
        </mc:AlternateContent>
      </w:r>
    </w:p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Pr="003A7BE2" w:rsidRDefault="003A7BE2" w:rsidP="003A7BE2"/>
    <w:p w:rsidR="003A7BE2" w:rsidRDefault="003A7BE2" w:rsidP="003A7BE2"/>
    <w:p w:rsidR="005061A2" w:rsidRDefault="003A7BE2" w:rsidP="0018579B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测试结果</w:t>
      </w:r>
    </w:p>
    <w:p w:rsidR="0018044C" w:rsidRDefault="00065717" w:rsidP="0018044C">
      <w:pPr>
        <w:pStyle w:val="4"/>
      </w:pPr>
      <w:r>
        <w:rPr>
          <w:rFonts w:hint="eastAsia"/>
        </w:rPr>
        <w:t>发现程序执行变慢，这个是</w:t>
      </w:r>
      <w:r>
        <w:rPr>
          <w:rFonts w:hint="eastAsia"/>
        </w:rPr>
        <w:t xml:space="preserve"> 4 </w:t>
      </w:r>
      <w:r>
        <w:rPr>
          <w:rFonts w:hint="eastAsia"/>
        </w:rPr>
        <w:t>个三个出现的</w:t>
      </w:r>
      <w:r w:rsidR="00916BD0">
        <w:rPr>
          <w:rFonts w:hint="eastAsia"/>
        </w:rPr>
        <w:t>（上面是</w:t>
      </w:r>
      <w:r w:rsidR="00916BD0">
        <w:rPr>
          <w:rFonts w:hint="eastAsia"/>
        </w:rPr>
        <w:t>4</w:t>
      </w:r>
      <w:r w:rsidR="00916BD0">
        <w:rPr>
          <w:rFonts w:hint="eastAsia"/>
        </w:rPr>
        <w:t>个线程）</w:t>
      </w:r>
    </w:p>
    <w:p w:rsidR="0018044C" w:rsidRPr="0018044C" w:rsidRDefault="0018044C" w:rsidP="0018044C"/>
    <w:p w:rsidR="0018044C" w:rsidRDefault="0018044C" w:rsidP="0018044C"/>
    <w:p w:rsidR="00C42761" w:rsidRDefault="00F445B1" w:rsidP="00A429F4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725805</wp:posOffset>
                </wp:positionV>
                <wp:extent cx="5514975" cy="365760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upt() {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uptRunnable interuptRunnabl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uptRunnable(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interuptRunnable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start(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  <w:u w:val="single"/>
                              </w:rPr>
                              <w:t>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lee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(200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这里是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main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线程，率先执行，的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这里的方法是中端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CE7C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CE7C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CE7C5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thread.interrupt();</w:t>
                            </w:r>
                          </w:p>
                          <w:p w:rsidR="007F2508" w:rsidRPr="005F0AEC" w:rsidRDefault="007F2508" w:rsidP="000A664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System.</w:t>
                            </w:r>
                            <w:r w:rsidRPr="005F0AE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.println(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这里的方法是中端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"</w:t>
                            </w:r>
                            <w:r w:rsidRPr="005F0AE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CE7C5F" w:rsidRDefault="007F2508" w:rsidP="00F445B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:rsidR="007F2508" w:rsidRDefault="007F2508" w:rsidP="00F445B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50" type="#_x0000_t202" style="position:absolute;left:0;text-align:left;margin-left:-33pt;margin-top:57.15pt;width:434.25pt;height:4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" fillcolor="white [3201]" strokeweight=".5pt">
                <v:textbox>
                  <w:txbxContent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upt() {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uptRunnable interuptRunnabl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uptRunnable();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interuptRunnable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start();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  <w:u w:val="single"/>
                        </w:rPr>
                        <w:t>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  <w:u w:val="single"/>
                        </w:rPr>
                        <w:t>slee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(200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这里是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main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线程，率先执行，的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这里的方法是中端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</w:pPr>
                      <w:r w:rsidRPr="00CE7C5F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CE7C5F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CE7C5F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thread.interrupt();</w:t>
                      </w:r>
                    </w:p>
                    <w:p w:rsidR="007F2508" w:rsidRPr="005F0AEC" w:rsidRDefault="007F2508" w:rsidP="000A664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System.</w:t>
                      </w:r>
                      <w:r w:rsidRPr="005F0AE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8"/>
                          <w:szCs w:val="24"/>
                          <w:highlight w:val="green"/>
                        </w:rPr>
                        <w:t>out</w:t>
                      </w: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.println(</w:t>
                      </w:r>
                      <w:r w:rsidRPr="005F0AE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green"/>
                        </w:rPr>
                        <w:t>"</w:t>
                      </w:r>
                      <w:r w:rsidRPr="005F0AE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green"/>
                        </w:rPr>
                        <w:t>这里的方法是中端</w:t>
                      </w:r>
                      <w:r w:rsidRPr="005F0AE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green"/>
                        </w:rPr>
                        <w:t>"</w:t>
                      </w:r>
                      <w:r w:rsidRPr="005F0AE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green"/>
                        </w:rPr>
                        <w:t>);</w:t>
                      </w:r>
                    </w:p>
                    <w:p w:rsidR="007F2508" w:rsidRPr="00CE7C5F" w:rsidRDefault="007F2508" w:rsidP="00F445B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</w:p>
                    <w:p w:rsidR="007F2508" w:rsidRDefault="007F2508" w:rsidP="00F445B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8044C">
        <w:rPr>
          <w:rFonts w:hint="eastAsia"/>
        </w:rPr>
        <w:t>4.</w:t>
      </w:r>
      <w:r w:rsidR="0018044C">
        <w:rPr>
          <w:rFonts w:hint="eastAsia"/>
        </w:rPr>
        <w:t>线程休眠中断</w:t>
      </w:r>
      <w:r w:rsidR="006C25D6">
        <w:rPr>
          <w:rFonts w:hint="eastAsia"/>
        </w:rPr>
        <w:t>（</w:t>
      </w:r>
      <w:r w:rsidR="006C25D6" w:rsidRPr="00121F73">
        <w:rPr>
          <w:rFonts w:hint="eastAsia"/>
          <w:highlight w:val="green"/>
        </w:rPr>
        <w:t>这样休眠就会出现异常</w:t>
      </w:r>
      <w:r w:rsidR="006C25D6">
        <w:rPr>
          <w:rFonts w:hint="eastAsia"/>
        </w:rPr>
        <w:t>）</w:t>
      </w:r>
    </w:p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Pr="00C42761" w:rsidRDefault="00C42761" w:rsidP="00C42761"/>
    <w:p w:rsidR="00C42761" w:rsidRDefault="00C42761" w:rsidP="00C42761"/>
    <w:p w:rsidR="00462C17" w:rsidRDefault="00462C17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DD6C2C" w:rsidRDefault="00DD6C2C" w:rsidP="00C42761"/>
    <w:p w:rsidR="00784656" w:rsidRDefault="00DD6C2C" w:rsidP="00F753EE">
      <w:pPr>
        <w:pStyle w:val="3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A4C34" wp14:editId="49EA3B09">
                <wp:simplePos x="0" y="0"/>
                <wp:positionH relativeFrom="column">
                  <wp:posOffset>-571500</wp:posOffset>
                </wp:positionH>
                <wp:positionV relativeFrom="paragraph">
                  <wp:posOffset>592455</wp:posOffset>
                </wp:positionV>
                <wp:extent cx="6372225" cy="4514850"/>
                <wp:effectExtent l="0" t="0" r="28575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uptRunna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nable{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un() {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 1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进入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每个休眠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毫秒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2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将要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休眠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lee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500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3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休眠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nterruptedException e) {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4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中断休眠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Pr="00CF07DA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一，当线程休眠中断之后就会发生异常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 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旦有了异常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,</w:t>
                            </w:r>
                            <w:r w:rsidRPr="00CF07DA">
                              <w:rPr>
                                <w:rFonts w:ascii="Consolas" w:hAnsi="Consolas" w:cs="Consolas"/>
                                <w:color w:val="000000" w:themeColor="text1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返回方法调用处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urrentThrea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getNam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5.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正在运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7F2508" w:rsidRDefault="007F2508" w:rsidP="00DD6C2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7F2508" w:rsidRDefault="007F2508" w:rsidP="00DD6C2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A4C34" id="文本框 26" o:spid="_x0000_s1051" type="#_x0000_t202" style="position:absolute;left:0;text-align:left;margin-left:-45pt;margin-top:46.65pt;width:501.75pt;height:35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" fillcolor="white [3201]" strokeweight=".5pt">
                <v:textbox>
                  <w:txbxContent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uptRunna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nable{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un() {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 1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进入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每个休眠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500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毫秒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2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将要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休眠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lee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500);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3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休眠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nterruptedException e) {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4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中断休眠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Pr="00CF07DA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一，当线程休眠中断之后就会发生异常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 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旦有了异常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,</w:t>
                      </w:r>
                      <w:r w:rsidRPr="00CF07DA">
                        <w:rPr>
                          <w:rFonts w:ascii="Consolas" w:hAnsi="Consolas" w:cs="Consolas"/>
                          <w:color w:val="000000" w:themeColor="text1"/>
                          <w:kern w:val="0"/>
                          <w:sz w:val="28"/>
                          <w:szCs w:val="24"/>
                          <w:highlight w:val="green"/>
                        </w:rPr>
                        <w:t>返回方法调用处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urrentThrea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getNam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5.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正在运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7F2508" w:rsidRDefault="007F2508" w:rsidP="00DD6C2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7F2508" w:rsidRDefault="007F2508" w:rsidP="00DD6C2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42761">
        <w:rPr>
          <w:rFonts w:hint="eastAsia"/>
        </w:rPr>
        <w:t>4.2</w:t>
      </w:r>
      <w:r w:rsidR="00027C39">
        <w:rPr>
          <w:rFonts w:hint="eastAsia"/>
        </w:rPr>
        <w:t xml:space="preserve"> </w:t>
      </w:r>
      <w:r w:rsidR="00027C39">
        <w:t>InteruptRunnable</w:t>
      </w:r>
      <w:r w:rsidR="00027C39">
        <w:rPr>
          <w:rFonts w:hint="eastAsia"/>
        </w:rPr>
        <w:t xml:space="preserve"> </w:t>
      </w:r>
      <w:r w:rsidR="00027C39">
        <w:rPr>
          <w:rFonts w:hint="eastAsia"/>
        </w:rPr>
        <w:t>线程</w:t>
      </w:r>
    </w:p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Pr="00784656" w:rsidRDefault="00784656" w:rsidP="00784656"/>
    <w:p w:rsidR="00784656" w:rsidRDefault="00784656" w:rsidP="00784656"/>
    <w:p w:rsidR="00C42761" w:rsidRDefault="00C42761" w:rsidP="00784656"/>
    <w:p w:rsidR="00784656" w:rsidRDefault="00784656" w:rsidP="00F753EE">
      <w:pPr>
        <w:pStyle w:val="3"/>
      </w:pPr>
      <w:r>
        <w:rPr>
          <w:rFonts w:hint="eastAsia"/>
        </w:rPr>
        <w:t>4.3</w:t>
      </w:r>
      <w:r w:rsidR="001D5393">
        <w:rPr>
          <w:rFonts w:hint="eastAsia"/>
        </w:rPr>
        <w:t>进行测试</w:t>
      </w:r>
    </w:p>
    <w:p w:rsidR="00300907" w:rsidRDefault="006C13D1" w:rsidP="0078465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715</wp:posOffset>
                </wp:positionV>
                <wp:extent cx="6000750" cy="164782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进入线程</w:t>
                            </w:r>
                          </w:p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将要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休眠</w:t>
                            </w:r>
                          </w:p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这里的方法是中端</w:t>
                            </w:r>
                          </w:p>
                          <w:p w:rsidR="007F2508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中断休眠</w:t>
                            </w:r>
                          </w:p>
                          <w:p w:rsidR="007F2508" w:rsidRPr="00FD7635" w:rsidRDefault="007F2508" w:rsidP="00FD76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这里的方法是中端</w:t>
                            </w:r>
                            <w:r>
                              <w:rPr>
                                <w:rFonts w:ascii="Consolas" w:hAnsi="Consolas" w:cs="Consolas" w:hint="eastAsia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FD763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有了</w:t>
                            </w:r>
                            <w:r w:rsidRPr="00FD763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return </w:t>
                            </w:r>
                            <w:r w:rsidRPr="00FD7635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不会向下面走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52" type="#_x0000_t202" style="position:absolute;left:0;text-align:left;margin-left:-23.25pt;margin-top:.45pt;width:472.5pt;height:12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" fillcolor="white [3201]" strokeweight=".5pt">
                <v:textbox>
                  <w:txbxContent>
                    <w:p w:rsidR="007F2508" w:rsidRDefault="007F2508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进入线程</w:t>
                      </w:r>
                    </w:p>
                    <w:p w:rsidR="007F2508" w:rsidRDefault="007F2508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将要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休眠</w:t>
                      </w:r>
                    </w:p>
                    <w:p w:rsidR="007F2508" w:rsidRDefault="007F2508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这里的方法是中端</w:t>
                      </w:r>
                    </w:p>
                    <w:p w:rsidR="007F2508" w:rsidRDefault="007F2508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中断休眠</w:t>
                      </w:r>
                    </w:p>
                    <w:p w:rsidR="007F2508" w:rsidRPr="00FD7635" w:rsidRDefault="007F2508" w:rsidP="00FD763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这里的方法是中端</w:t>
                      </w:r>
                      <w:r>
                        <w:rPr>
                          <w:rFonts w:ascii="Consolas" w:hAnsi="Consolas" w:cs="Consolas" w:hint="eastAsia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FD763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有了</w:t>
                      </w:r>
                      <w:r w:rsidRPr="00FD763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return </w:t>
                      </w:r>
                      <w:r w:rsidRPr="00FD7635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不会向下面走了</w:t>
                      </w:r>
                    </w:p>
                  </w:txbxContent>
                </v:textbox>
              </v:shape>
            </w:pict>
          </mc:Fallback>
        </mc:AlternateContent>
      </w:r>
    </w:p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Pr="00300907" w:rsidRDefault="00300907" w:rsidP="00300907"/>
    <w:p w:rsidR="00300907" w:rsidRDefault="00300907" w:rsidP="00300907"/>
    <w:p w:rsidR="001D5393" w:rsidRDefault="001D5393" w:rsidP="00300907"/>
    <w:p w:rsidR="00300907" w:rsidRDefault="00F753EE" w:rsidP="000C5137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线程优先级别</w:t>
      </w:r>
      <w:r w:rsidR="00064B4E">
        <w:rPr>
          <w:rFonts w:ascii="Consolas" w:hAnsi="Consolas" w:cs="Consolas"/>
          <w:color w:val="000000"/>
          <w:kern w:val="0"/>
          <w:szCs w:val="24"/>
        </w:rPr>
        <w:t>thread1.setPriority</w:t>
      </w:r>
    </w:p>
    <w:p w:rsidR="0049469A" w:rsidRDefault="00064B4E" w:rsidP="000C51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640CC" wp14:editId="22A08D14">
                <wp:simplePos x="0" y="0"/>
                <wp:positionH relativeFrom="column">
                  <wp:posOffset>-419100</wp:posOffset>
                </wp:positionH>
                <wp:positionV relativeFrom="paragraph">
                  <wp:posOffset>26670</wp:posOffset>
                </wp:positionV>
                <wp:extent cx="5743575" cy="36004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调用线程体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1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NORM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AX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IN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1.start(); 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2.start(); 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3.start(); </w:t>
                            </w:r>
                          </w:p>
                          <w:p w:rsidR="007F2508" w:rsidRDefault="007F2508" w:rsidP="004946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49469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640CC" id="文本框 28" o:spid="_x0000_s1053" type="#_x0000_t202" style="position:absolute;left:0;text-align:left;margin-left:-33pt;margin-top:2.1pt;width:452.25pt;height:28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" fillcolor="white [3201]" strokeweight=".5pt">
                <v:textbox>
                  <w:txbxContent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调用线程体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1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NORM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AX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IN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1.start(); 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2.start(); 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3.start(); </w:t>
                      </w:r>
                    </w:p>
                    <w:p w:rsidR="007F2508" w:rsidRDefault="007F2508" w:rsidP="004946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49469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Pr="0049469A" w:rsidRDefault="0049469A" w:rsidP="0049469A"/>
    <w:p w:rsidR="0049469A" w:rsidRDefault="0049469A" w:rsidP="0049469A"/>
    <w:p w:rsidR="00EB0B69" w:rsidRDefault="00EB0B69" w:rsidP="00EB0B69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89914</wp:posOffset>
                </wp:positionV>
                <wp:extent cx="1914525" cy="3800475"/>
                <wp:effectExtent l="0" t="0" r="28575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EB0B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54" type="#_x0000_t202" style="position:absolute;left:0;text-align:left;margin-left:-10.5pt;margin-top:46.45pt;width:150.75pt;height:2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" fillcolor="white [3201]" strokeweight=".5pt">
                <v:textbox>
                  <w:txbxContent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EB0B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/>
                  </w:txbxContent>
                </v:textbox>
              </v:shape>
            </w:pict>
          </mc:Fallback>
        </mc:AlternateContent>
      </w:r>
      <w:r w:rsidR="0049469A">
        <w:rPr>
          <w:rFonts w:hint="eastAsia"/>
        </w:rPr>
        <w:t>5.1</w:t>
      </w:r>
      <w:r w:rsidR="00170B44">
        <w:rPr>
          <w:rFonts w:hint="eastAsia"/>
        </w:rPr>
        <w:t>测试结果</w:t>
      </w:r>
    </w:p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Pr="00EB0B69" w:rsidRDefault="00EB0B69" w:rsidP="00EB0B69"/>
    <w:p w:rsidR="00EB0B69" w:rsidRDefault="00EB0B69" w:rsidP="00EB0B69"/>
    <w:p w:rsidR="000C5137" w:rsidRDefault="000C5137" w:rsidP="00EB0B69"/>
    <w:p w:rsidR="00EB0B69" w:rsidRDefault="00EB0B69" w:rsidP="00EB0B69"/>
    <w:p w:rsidR="00EB0B69" w:rsidRDefault="00EB0B69" w:rsidP="00EB0B69"/>
    <w:p w:rsidR="00962392" w:rsidRDefault="0076730C" w:rsidP="0076730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61035</wp:posOffset>
                </wp:positionV>
                <wp:extent cx="6362700" cy="4648200"/>
                <wp:effectExtent l="0" t="0" r="1905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in(String args[])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terRunnable myThre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nterRunnable(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1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2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 thread3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hread(myThred1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调用线程体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1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NORM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2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AX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thread3.setPriority(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MIN_PRIOR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1.start(); 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**************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2.start(); </w:t>
                            </w:r>
                          </w:p>
                          <w:p w:rsidR="007F2508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thread3.start();  </w:t>
                            </w:r>
                          </w:p>
                          <w:p w:rsidR="007F2508" w:rsidRPr="0076730C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currentThread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().getName());</w:t>
                            </w:r>
                          </w:p>
                          <w:p w:rsidR="007F2508" w:rsidRPr="0076730C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MAX_PRIORITY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+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green"/>
                              </w:rPr>
                              <w:t>"max"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76730C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green"/>
                              </w:rPr>
                            </w:pP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MIN_PRIORITY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+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green"/>
                              </w:rPr>
                              <w:t>"min"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Pr="00962392" w:rsidRDefault="007F2508" w:rsidP="0076730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ab/>
                              <w:t>System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out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.println(Thread.</w:t>
                            </w:r>
                            <w:r w:rsidRPr="0076730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  <w:highlight w:val="green"/>
                              </w:rPr>
                              <w:t>NORM_PRIORITY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+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green"/>
                              </w:rPr>
                              <w:t>"norm"</w:t>
                            </w:r>
                            <w:r w:rsidRPr="0076730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7F2508" w:rsidRDefault="007F2508" w:rsidP="0076730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55" type="#_x0000_t202" style="position:absolute;left:0;text-align:left;margin-left:-39pt;margin-top:52.05pt;width:501pt;height:36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" fillcolor="white [3201]" strokeweight=".5pt">
                <v:textbox>
                  <w:txbxContent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in(String args[])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{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terRunnable myThre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nterRunnable();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1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2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 thread3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hread(myThred1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调用线程体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1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NORM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2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AX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thread3.setPriority(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MIN_PRIORI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1.start(); 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**************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2.start(); </w:t>
                      </w:r>
                    </w:p>
                    <w:p w:rsidR="007F2508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thread3.start();  </w:t>
                      </w:r>
                    </w:p>
                    <w:p w:rsidR="007F2508" w:rsidRPr="0076730C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  <w:highlight w:val="green"/>
                        </w:rPr>
                        <w:t>currentThread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().getName());</w:t>
                      </w:r>
                    </w:p>
                    <w:p w:rsidR="007F2508" w:rsidRPr="0076730C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MAX_PRIORITY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+</w:t>
                      </w:r>
                      <w:r w:rsidRPr="0076730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green"/>
                        </w:rPr>
                        <w:t>"max"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</w:p>
                    <w:p w:rsidR="007F2508" w:rsidRPr="0076730C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green"/>
                        </w:rPr>
                      </w:pP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MIN_PRIORITY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+</w:t>
                      </w:r>
                      <w:r w:rsidRPr="0076730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green"/>
                        </w:rPr>
                        <w:t>"min"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</w:p>
                    <w:p w:rsidR="007F2508" w:rsidRPr="00962392" w:rsidRDefault="007F2508" w:rsidP="0076730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ab/>
                        <w:t>System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out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.println(Thread.</w:t>
                      </w:r>
                      <w:r w:rsidRPr="0076730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  <w:highlight w:val="green"/>
                        </w:rPr>
                        <w:t>NORM_PRIORITY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+</w:t>
                      </w:r>
                      <w:r w:rsidRPr="0076730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green"/>
                        </w:rPr>
                        <w:t>"norm"</w:t>
                      </w:r>
                      <w:r w:rsidRPr="0076730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green"/>
                        </w:rPr>
                        <w:t>);</w:t>
                      </w:r>
                    </w:p>
                    <w:p w:rsidR="007F2508" w:rsidRDefault="007F2508" w:rsidP="0076730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B7235">
        <w:rPr>
          <w:rFonts w:hint="eastAsia"/>
        </w:rPr>
        <w:t>5.2main</w:t>
      </w:r>
      <w:r w:rsidR="009B7235">
        <w:rPr>
          <w:rFonts w:hint="eastAsia"/>
        </w:rPr>
        <w:t>的优先级</w:t>
      </w:r>
      <w:r w:rsidR="00AB0E37">
        <w:rPr>
          <w:rFonts w:hint="eastAsia"/>
        </w:rPr>
        <w:t>，是普通的优先级</w:t>
      </w:r>
    </w:p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962392" w:rsidP="00962392"/>
    <w:p w:rsidR="00962392" w:rsidRPr="00962392" w:rsidRDefault="006002A5" w:rsidP="0096239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34C7B" wp14:editId="4429BE76">
                <wp:simplePos x="0" y="0"/>
                <wp:positionH relativeFrom="column">
                  <wp:posOffset>2543175</wp:posOffset>
                </wp:positionH>
                <wp:positionV relativeFrom="paragraph">
                  <wp:posOffset>-635</wp:posOffset>
                </wp:positionV>
                <wp:extent cx="1609725" cy="3267075"/>
                <wp:effectExtent l="0" t="0" r="28575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**************8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main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0max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min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5norm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  <w:p w:rsidR="007F2508" w:rsidRDefault="007F2508" w:rsidP="006002A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线程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正在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4C7B" id="文本框 31" o:spid="_x0000_s1056" type="#_x0000_t202" style="position:absolute;left:0;text-align:left;margin-left:200.25pt;margin-top:-.05pt;width:126.75pt;height:25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" fillcolor="white [3201]" strokeweight=".5pt">
                <v:textbox>
                  <w:txbxContent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**************8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main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0max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min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5norm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  <w:p w:rsidR="007F2508" w:rsidRDefault="007F2508" w:rsidP="006002A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线程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正在运行</w:t>
                      </w:r>
                    </w:p>
                  </w:txbxContent>
                </v:textbox>
              </v:shape>
            </w:pict>
          </mc:Fallback>
        </mc:AlternateContent>
      </w:r>
    </w:p>
    <w:p w:rsidR="00962392" w:rsidRDefault="00962392" w:rsidP="00962392"/>
    <w:p w:rsidR="00EB0B69" w:rsidRDefault="00962392" w:rsidP="00BD063E">
      <w:pPr>
        <w:pStyle w:val="2"/>
      </w:pPr>
      <w:r>
        <w:rPr>
          <w:rFonts w:hint="eastAsia"/>
        </w:rPr>
        <w:t>5.3</w:t>
      </w:r>
      <w:r w:rsidR="00F666F4">
        <w:rPr>
          <w:rFonts w:hint="eastAsia"/>
        </w:rPr>
        <w:t>测试</w:t>
      </w:r>
    </w:p>
    <w:p w:rsid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Pr="006002A5" w:rsidRDefault="006002A5" w:rsidP="006002A5"/>
    <w:p w:rsidR="006002A5" w:rsidRDefault="006002A5" w:rsidP="006002A5"/>
    <w:p w:rsidR="006002A5" w:rsidRDefault="006002A5" w:rsidP="006002A5"/>
    <w:p w:rsidR="006002A5" w:rsidRDefault="006002A5" w:rsidP="006002A5"/>
    <w:p w:rsidR="006002A5" w:rsidRPr="006002A5" w:rsidRDefault="006002A5" w:rsidP="006002A5">
      <w:r>
        <w:rPr>
          <w:rFonts w:hint="eastAsia"/>
        </w:rPr>
        <w:t>6.</w:t>
      </w:r>
    </w:p>
    <w:sectPr w:rsidR="006002A5" w:rsidRPr="00600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2D"/>
    <w:rsid w:val="0000385F"/>
    <w:rsid w:val="00012273"/>
    <w:rsid w:val="00027C39"/>
    <w:rsid w:val="000564C6"/>
    <w:rsid w:val="00064B4E"/>
    <w:rsid w:val="000655A3"/>
    <w:rsid w:val="00065717"/>
    <w:rsid w:val="000679B0"/>
    <w:rsid w:val="00085D0F"/>
    <w:rsid w:val="0009776C"/>
    <w:rsid w:val="000A2091"/>
    <w:rsid w:val="000A664E"/>
    <w:rsid w:val="000B766A"/>
    <w:rsid w:val="000C5137"/>
    <w:rsid w:val="000D155E"/>
    <w:rsid w:val="000D743B"/>
    <w:rsid w:val="00114407"/>
    <w:rsid w:val="00114A2D"/>
    <w:rsid w:val="00114D26"/>
    <w:rsid w:val="00121F73"/>
    <w:rsid w:val="001342CA"/>
    <w:rsid w:val="00147D7B"/>
    <w:rsid w:val="00151119"/>
    <w:rsid w:val="00170B44"/>
    <w:rsid w:val="0018044C"/>
    <w:rsid w:val="0018579B"/>
    <w:rsid w:val="00193C1D"/>
    <w:rsid w:val="001A4630"/>
    <w:rsid w:val="001D5393"/>
    <w:rsid w:val="0020139B"/>
    <w:rsid w:val="00211159"/>
    <w:rsid w:val="00217279"/>
    <w:rsid w:val="00227805"/>
    <w:rsid w:val="00240118"/>
    <w:rsid w:val="00245936"/>
    <w:rsid w:val="002537CD"/>
    <w:rsid w:val="002907FA"/>
    <w:rsid w:val="00292A41"/>
    <w:rsid w:val="002971FA"/>
    <w:rsid w:val="002A576A"/>
    <w:rsid w:val="002A74BA"/>
    <w:rsid w:val="002C3EBA"/>
    <w:rsid w:val="002D6815"/>
    <w:rsid w:val="002E133E"/>
    <w:rsid w:val="002E1B89"/>
    <w:rsid w:val="002E4854"/>
    <w:rsid w:val="00300907"/>
    <w:rsid w:val="00304E6B"/>
    <w:rsid w:val="00321742"/>
    <w:rsid w:val="00324225"/>
    <w:rsid w:val="00331715"/>
    <w:rsid w:val="00334C41"/>
    <w:rsid w:val="00360152"/>
    <w:rsid w:val="00375F2E"/>
    <w:rsid w:val="003A7A68"/>
    <w:rsid w:val="003A7BE2"/>
    <w:rsid w:val="003C4E6C"/>
    <w:rsid w:val="003C6A4D"/>
    <w:rsid w:val="003D4928"/>
    <w:rsid w:val="00412925"/>
    <w:rsid w:val="004212F7"/>
    <w:rsid w:val="0045106D"/>
    <w:rsid w:val="00454971"/>
    <w:rsid w:val="00462C17"/>
    <w:rsid w:val="0049469A"/>
    <w:rsid w:val="004C6A68"/>
    <w:rsid w:val="004D0F58"/>
    <w:rsid w:val="005061A2"/>
    <w:rsid w:val="005064C6"/>
    <w:rsid w:val="005236BE"/>
    <w:rsid w:val="005413D4"/>
    <w:rsid w:val="00542AA6"/>
    <w:rsid w:val="005538EC"/>
    <w:rsid w:val="00556F5E"/>
    <w:rsid w:val="00580F60"/>
    <w:rsid w:val="005868D0"/>
    <w:rsid w:val="005C6F64"/>
    <w:rsid w:val="005C7A99"/>
    <w:rsid w:val="005D4083"/>
    <w:rsid w:val="005F0AEC"/>
    <w:rsid w:val="006002A5"/>
    <w:rsid w:val="00630301"/>
    <w:rsid w:val="00630AB3"/>
    <w:rsid w:val="006355F6"/>
    <w:rsid w:val="00664D0A"/>
    <w:rsid w:val="00682631"/>
    <w:rsid w:val="006840D6"/>
    <w:rsid w:val="00697FDF"/>
    <w:rsid w:val="006B5CDE"/>
    <w:rsid w:val="006C13D1"/>
    <w:rsid w:val="006C25D6"/>
    <w:rsid w:val="006E093C"/>
    <w:rsid w:val="00721533"/>
    <w:rsid w:val="0076710D"/>
    <w:rsid w:val="0076730C"/>
    <w:rsid w:val="00784656"/>
    <w:rsid w:val="007A35DC"/>
    <w:rsid w:val="007D677A"/>
    <w:rsid w:val="007D7ABE"/>
    <w:rsid w:val="007E29E5"/>
    <w:rsid w:val="007F2508"/>
    <w:rsid w:val="008005B3"/>
    <w:rsid w:val="00801940"/>
    <w:rsid w:val="00802493"/>
    <w:rsid w:val="00807E96"/>
    <w:rsid w:val="008166B4"/>
    <w:rsid w:val="0083682C"/>
    <w:rsid w:val="008479EF"/>
    <w:rsid w:val="00856DF4"/>
    <w:rsid w:val="00892128"/>
    <w:rsid w:val="00892B25"/>
    <w:rsid w:val="008A2E84"/>
    <w:rsid w:val="008A62FB"/>
    <w:rsid w:val="008D43B2"/>
    <w:rsid w:val="008E42EA"/>
    <w:rsid w:val="008F65B3"/>
    <w:rsid w:val="00906ED2"/>
    <w:rsid w:val="00916BD0"/>
    <w:rsid w:val="00924B85"/>
    <w:rsid w:val="009404D8"/>
    <w:rsid w:val="009420E9"/>
    <w:rsid w:val="00946B81"/>
    <w:rsid w:val="00962392"/>
    <w:rsid w:val="00971208"/>
    <w:rsid w:val="0097615B"/>
    <w:rsid w:val="0097784E"/>
    <w:rsid w:val="009B7235"/>
    <w:rsid w:val="009C2488"/>
    <w:rsid w:val="009E7EE8"/>
    <w:rsid w:val="009F4388"/>
    <w:rsid w:val="00A07F03"/>
    <w:rsid w:val="00A11074"/>
    <w:rsid w:val="00A429F4"/>
    <w:rsid w:val="00A5073F"/>
    <w:rsid w:val="00A50C89"/>
    <w:rsid w:val="00A52E5F"/>
    <w:rsid w:val="00A71C12"/>
    <w:rsid w:val="00A71D0B"/>
    <w:rsid w:val="00A76194"/>
    <w:rsid w:val="00A96230"/>
    <w:rsid w:val="00AA6EC7"/>
    <w:rsid w:val="00AA6FAC"/>
    <w:rsid w:val="00AB0E37"/>
    <w:rsid w:val="00AB23E9"/>
    <w:rsid w:val="00AB51C1"/>
    <w:rsid w:val="00AB6EBD"/>
    <w:rsid w:val="00AF441C"/>
    <w:rsid w:val="00B0782E"/>
    <w:rsid w:val="00B52AE5"/>
    <w:rsid w:val="00B577ED"/>
    <w:rsid w:val="00B65A1D"/>
    <w:rsid w:val="00B732D5"/>
    <w:rsid w:val="00B7527F"/>
    <w:rsid w:val="00B84DB7"/>
    <w:rsid w:val="00B92E28"/>
    <w:rsid w:val="00BA2A15"/>
    <w:rsid w:val="00BA50AD"/>
    <w:rsid w:val="00BB00DF"/>
    <w:rsid w:val="00BC66C1"/>
    <w:rsid w:val="00BD063E"/>
    <w:rsid w:val="00BD59B3"/>
    <w:rsid w:val="00C037D0"/>
    <w:rsid w:val="00C15235"/>
    <w:rsid w:val="00C42761"/>
    <w:rsid w:val="00C5683F"/>
    <w:rsid w:val="00C61D02"/>
    <w:rsid w:val="00C7304B"/>
    <w:rsid w:val="00C7718F"/>
    <w:rsid w:val="00C81A6F"/>
    <w:rsid w:val="00C90CCC"/>
    <w:rsid w:val="00CB4089"/>
    <w:rsid w:val="00CC1F22"/>
    <w:rsid w:val="00CD1657"/>
    <w:rsid w:val="00CD36A9"/>
    <w:rsid w:val="00CE7C5F"/>
    <w:rsid w:val="00CF07DA"/>
    <w:rsid w:val="00CF52B0"/>
    <w:rsid w:val="00D60856"/>
    <w:rsid w:val="00D65BB4"/>
    <w:rsid w:val="00D808BE"/>
    <w:rsid w:val="00D80976"/>
    <w:rsid w:val="00D94457"/>
    <w:rsid w:val="00DB3CC1"/>
    <w:rsid w:val="00DB4B9B"/>
    <w:rsid w:val="00DD1611"/>
    <w:rsid w:val="00DD36FA"/>
    <w:rsid w:val="00DD6C2C"/>
    <w:rsid w:val="00DE54ED"/>
    <w:rsid w:val="00DF3EF9"/>
    <w:rsid w:val="00E37ABC"/>
    <w:rsid w:val="00E42DF1"/>
    <w:rsid w:val="00E54F05"/>
    <w:rsid w:val="00E667E7"/>
    <w:rsid w:val="00E67846"/>
    <w:rsid w:val="00E749B1"/>
    <w:rsid w:val="00E84DF1"/>
    <w:rsid w:val="00E9766F"/>
    <w:rsid w:val="00EA0692"/>
    <w:rsid w:val="00EA4ACD"/>
    <w:rsid w:val="00EB0B69"/>
    <w:rsid w:val="00EC5EEF"/>
    <w:rsid w:val="00F32989"/>
    <w:rsid w:val="00F33494"/>
    <w:rsid w:val="00F375C4"/>
    <w:rsid w:val="00F445B1"/>
    <w:rsid w:val="00F518F2"/>
    <w:rsid w:val="00F5376D"/>
    <w:rsid w:val="00F64EEB"/>
    <w:rsid w:val="00F65F85"/>
    <w:rsid w:val="00F666F4"/>
    <w:rsid w:val="00F753EE"/>
    <w:rsid w:val="00F82426"/>
    <w:rsid w:val="00F91458"/>
    <w:rsid w:val="00FA6C1F"/>
    <w:rsid w:val="00FB31BE"/>
    <w:rsid w:val="00FC47BC"/>
    <w:rsid w:val="00FD69F2"/>
    <w:rsid w:val="00FD7635"/>
    <w:rsid w:val="00FE23F5"/>
    <w:rsid w:val="00FE36B8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AF477-1CD5-412B-BEF7-C723BD75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6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9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11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0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68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4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1159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F52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2B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804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7B0F-F8A2-489A-B512-F7B7E04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凉</dc:creator>
  <cp:keywords/>
  <dc:description/>
  <cp:lastModifiedBy>qdkf</cp:lastModifiedBy>
  <cp:revision>220</cp:revision>
  <dcterms:created xsi:type="dcterms:W3CDTF">2015-05-16T01:33:00Z</dcterms:created>
  <dcterms:modified xsi:type="dcterms:W3CDTF">2017-12-20T10:40:00Z</dcterms:modified>
</cp:coreProperties>
</file>